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3FDA" w14:textId="77777777" w:rsidR="007746B4" w:rsidRPr="00B15262" w:rsidRDefault="007746B4">
      <w:pPr>
        <w:rPr>
          <w:rFonts w:ascii="Garamond" w:hAnsi="Garamond"/>
          <w:sz w:val="8"/>
          <w:szCs w:val="8"/>
        </w:rPr>
      </w:pPr>
    </w:p>
    <w:p w14:paraId="4BD088A2" w14:textId="5A41216B" w:rsidR="00E65A1A" w:rsidRPr="00B15262" w:rsidRDefault="00151641" w:rsidP="00E65A1A">
      <w:pPr>
        <w:spacing w:after="0" w:line="240" w:lineRule="auto"/>
        <w:rPr>
          <w:rFonts w:ascii="Garamond" w:hAnsi="Garamond"/>
          <w:sz w:val="8"/>
          <w:szCs w:val="8"/>
        </w:rPr>
      </w:pPr>
      <w:r w:rsidRPr="00151641">
        <w:rPr>
          <w:rFonts w:ascii="Garamond" w:hAnsi="Garamond"/>
          <w:sz w:val="20"/>
          <w:szCs w:val="20"/>
        </w:rPr>
        <w:t xml:space="preserve"> </w:t>
      </w:r>
    </w:p>
    <w:p w14:paraId="295A003C" w14:textId="77777777" w:rsidR="007746D0" w:rsidRDefault="007746D0" w:rsidP="007746D0">
      <w:pPr>
        <w:spacing w:line="276" w:lineRule="auto"/>
        <w:ind w:left="244" w:right="306"/>
        <w:contextualSpacing/>
        <w:jc w:val="center"/>
        <w:rPr>
          <w:rFonts w:ascii="Garamond" w:eastAsia="Aptos" w:hAnsi="Garamond" w:cs="Times New Roman"/>
          <w:bCs/>
        </w:rPr>
      </w:pPr>
      <w:r w:rsidRPr="00DA0BF1">
        <w:rPr>
          <w:rFonts w:ascii="Garamond" w:eastAsia="Aptos" w:hAnsi="Garamond" w:cs="Times New Roman"/>
          <w:bCs/>
        </w:rPr>
        <w:t>AVVISO PUBBLICO PER RECLUTAMENTO DI DOCENTI</w:t>
      </w:r>
      <w:r>
        <w:rPr>
          <w:rFonts w:ascii="Garamond" w:eastAsia="Aptos" w:hAnsi="Garamond" w:cs="Times New Roman"/>
          <w:bCs/>
        </w:rPr>
        <w:t xml:space="preserve"> </w:t>
      </w:r>
      <w:r w:rsidRPr="00DA0BF1">
        <w:rPr>
          <w:rFonts w:ascii="Garamond" w:eastAsia="Aptos" w:hAnsi="Garamond" w:cs="Times New Roman"/>
          <w:bCs/>
        </w:rPr>
        <w:t>A TEMPO DETERMINATO</w:t>
      </w:r>
    </w:p>
    <w:p w14:paraId="1B08CA00" w14:textId="4744868C" w:rsidR="00D45C38" w:rsidRPr="00DA0BF1" w:rsidRDefault="00D45C38" w:rsidP="007746D0">
      <w:pPr>
        <w:spacing w:line="276" w:lineRule="auto"/>
        <w:ind w:left="244" w:right="306"/>
        <w:contextualSpacing/>
        <w:jc w:val="center"/>
        <w:rPr>
          <w:rFonts w:ascii="Garamond" w:eastAsia="Aptos" w:hAnsi="Garamond" w:cs="Times New Roman"/>
          <w:bCs/>
        </w:rPr>
      </w:pPr>
      <w:r>
        <w:rPr>
          <w:rFonts w:ascii="Garamond" w:eastAsia="Aptos" w:hAnsi="Garamond" w:cs="Times New Roman"/>
          <w:bCs/>
        </w:rPr>
        <w:t>ANNO ACCADEMICO 2025/2026</w:t>
      </w:r>
    </w:p>
    <w:p w14:paraId="5E8B47C1" w14:textId="74D5CA76" w:rsidR="00151641" w:rsidRDefault="00151641" w:rsidP="00E65A1A">
      <w:pPr>
        <w:spacing w:after="0" w:line="240" w:lineRule="auto"/>
        <w:jc w:val="center"/>
        <w:rPr>
          <w:rFonts w:ascii="Garamond" w:eastAsia="Times New Roman" w:hAnsi="Garamond" w:cs="Arial"/>
          <w:b/>
          <w:bCs/>
          <w:kern w:val="0"/>
          <w:sz w:val="12"/>
          <w:szCs w:val="12"/>
          <w:lang w:eastAsia="it-IT"/>
          <w14:ligatures w14:val="none"/>
        </w:rPr>
      </w:pPr>
    </w:p>
    <w:p w14:paraId="3A7280B1" w14:textId="77777777" w:rsidR="007746D0" w:rsidRDefault="007746D0" w:rsidP="00E65A1A">
      <w:pPr>
        <w:spacing w:after="0" w:line="240" w:lineRule="auto"/>
        <w:jc w:val="center"/>
        <w:rPr>
          <w:rFonts w:ascii="Garamond" w:eastAsia="Times New Roman" w:hAnsi="Garamond" w:cs="Arial"/>
          <w:b/>
          <w:bCs/>
          <w:kern w:val="0"/>
          <w:sz w:val="12"/>
          <w:szCs w:val="12"/>
          <w:lang w:eastAsia="it-IT"/>
          <w14:ligatures w14:val="none"/>
        </w:rPr>
      </w:pPr>
    </w:p>
    <w:p w14:paraId="52A31480" w14:textId="77777777" w:rsidR="00092FF7" w:rsidRDefault="00092FF7" w:rsidP="00092FF7">
      <w:pPr>
        <w:spacing w:after="0" w:line="293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92FF7">
        <w:rPr>
          <w:rFonts w:ascii="Garamond" w:hAnsi="Garamond"/>
          <w:b/>
          <w:bCs/>
          <w:sz w:val="20"/>
          <w:szCs w:val="20"/>
        </w:rPr>
        <w:t>ALLEGATO B</w:t>
      </w:r>
    </w:p>
    <w:p w14:paraId="050C4EAF" w14:textId="77777777" w:rsidR="00092FF7" w:rsidRPr="00092FF7" w:rsidRDefault="00092FF7" w:rsidP="00092FF7">
      <w:pPr>
        <w:spacing w:after="0" w:line="293" w:lineRule="auto"/>
        <w:jc w:val="center"/>
        <w:rPr>
          <w:rFonts w:ascii="Garamond" w:hAnsi="Garamond"/>
          <w:b/>
          <w:bCs/>
          <w:sz w:val="8"/>
          <w:szCs w:val="8"/>
        </w:rPr>
      </w:pPr>
    </w:p>
    <w:p w14:paraId="55565076" w14:textId="77777777" w:rsidR="00092FF7" w:rsidRPr="00092FF7" w:rsidRDefault="00092FF7" w:rsidP="00092FF7">
      <w:pPr>
        <w:spacing w:after="0" w:line="293" w:lineRule="auto"/>
        <w:jc w:val="center"/>
        <w:rPr>
          <w:rFonts w:ascii="Garamond" w:hAnsi="Garamond"/>
          <w:sz w:val="20"/>
          <w:szCs w:val="20"/>
        </w:rPr>
      </w:pPr>
      <w:r w:rsidRPr="00092FF7">
        <w:rPr>
          <w:rFonts w:ascii="Garamond" w:hAnsi="Garamond"/>
          <w:sz w:val="20"/>
          <w:szCs w:val="20"/>
        </w:rPr>
        <w:t>AUTOCERTIFICAZIONE DEI TITOLI DI STUDIO, DI SERVIZIO, CULTURALI, ARTISTICO PROFESSIONALI</w:t>
      </w:r>
    </w:p>
    <w:p w14:paraId="6B599029" w14:textId="77777777" w:rsidR="00092FF7" w:rsidRPr="00092FF7" w:rsidRDefault="00092FF7" w:rsidP="00092FF7">
      <w:pPr>
        <w:spacing w:after="0" w:line="293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  <w:lang w:eastAsia="it-IT"/>
          <w14:ligatures w14:val="none"/>
        </w:rPr>
      </w:pPr>
    </w:p>
    <w:tbl>
      <w:tblPr>
        <w:tblW w:w="1008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130"/>
        <w:gridCol w:w="309"/>
        <w:gridCol w:w="3821"/>
      </w:tblGrid>
      <w:tr w:rsidR="00092FF7" w:rsidRPr="00092FF7" w14:paraId="0DEF753D" w14:textId="77777777" w:rsidTr="00092FF7">
        <w:trPr>
          <w:trHeight w:val="9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E805" w14:textId="77777777" w:rsidR="00092FF7" w:rsidRPr="00092FF7" w:rsidRDefault="00092FF7" w:rsidP="00092FF7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  <w:r w:rsidRPr="00092FF7"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  <w:t>Il sottoscritto/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AE567" w14:textId="77777777" w:rsidR="00092FF7" w:rsidRPr="00092FF7" w:rsidRDefault="00092FF7" w:rsidP="00092FF7">
            <w:pPr>
              <w:spacing w:after="0" w:line="240" w:lineRule="atLeast"/>
              <w:ind w:left="300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</w:p>
        </w:tc>
      </w:tr>
      <w:tr w:rsidR="00092FF7" w:rsidRPr="00092FF7" w14:paraId="09F11961" w14:textId="77777777" w:rsidTr="00092FF7">
        <w:trPr>
          <w:trHeight w:val="8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7050" w14:textId="77777777" w:rsidR="00092FF7" w:rsidRPr="00092FF7" w:rsidRDefault="00092FF7" w:rsidP="00092FF7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  <w:r w:rsidRPr="00092FF7"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  <w:t>Nato/a 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E8E05" w14:textId="77777777" w:rsidR="00092FF7" w:rsidRPr="00092FF7" w:rsidRDefault="00092FF7" w:rsidP="00092FF7">
            <w:pPr>
              <w:spacing w:after="0" w:line="240" w:lineRule="atLeast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314E" w14:textId="77777777" w:rsidR="00092FF7" w:rsidRPr="00092FF7" w:rsidRDefault="00092FF7" w:rsidP="00092FF7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  <w:r w:rsidRPr="00092FF7"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  <w:t>i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4EDC" w14:textId="77777777" w:rsidR="00092FF7" w:rsidRPr="00092FF7" w:rsidRDefault="00092FF7" w:rsidP="00092FF7">
            <w:pPr>
              <w:spacing w:after="0" w:line="240" w:lineRule="atLeast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</w:p>
        </w:tc>
      </w:tr>
      <w:tr w:rsidR="00092FF7" w:rsidRPr="00092FF7" w14:paraId="5F70337A" w14:textId="77777777" w:rsidTr="00092FF7">
        <w:trPr>
          <w:trHeight w:val="6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4E59" w14:textId="77777777" w:rsidR="00092FF7" w:rsidRPr="00092FF7" w:rsidRDefault="00092FF7" w:rsidP="00092FF7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  <w:r w:rsidRPr="00092FF7"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  <w:t>Codice Fiscale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50F8" w14:textId="77777777" w:rsidR="00092FF7" w:rsidRPr="00092FF7" w:rsidRDefault="00092FF7" w:rsidP="00092FF7">
            <w:pPr>
              <w:spacing w:after="0" w:line="240" w:lineRule="atLeast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</w:p>
        </w:tc>
      </w:tr>
      <w:tr w:rsidR="00092FF7" w:rsidRPr="00092FF7" w14:paraId="27C8EFCC" w14:textId="77777777" w:rsidTr="00092FF7">
        <w:trPr>
          <w:trHeight w:val="2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BE96" w14:textId="77777777" w:rsidR="00092FF7" w:rsidRPr="00092FF7" w:rsidRDefault="00092FF7" w:rsidP="00092FF7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  <w:r w:rsidRPr="00092FF7"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  <w:t>Residente 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37694" w14:textId="77777777" w:rsidR="00092FF7" w:rsidRPr="00092FF7" w:rsidRDefault="00092FF7" w:rsidP="00092FF7">
            <w:pPr>
              <w:spacing w:after="0" w:line="240" w:lineRule="atLeast"/>
              <w:ind w:left="300"/>
              <w:rPr>
                <w:rFonts w:ascii="Garamond" w:eastAsia="Times New Roman" w:hAnsi="Garamond" w:cs="Arial"/>
                <w:w w:val="99"/>
                <w:kern w:val="0"/>
                <w:lang w:eastAsia="it-IT"/>
                <w14:ligatures w14:val="none"/>
              </w:rPr>
            </w:pPr>
          </w:p>
        </w:tc>
      </w:tr>
      <w:tr w:rsidR="00092FF7" w:rsidRPr="00092FF7" w14:paraId="53C66B34" w14:textId="77777777" w:rsidTr="00092FF7">
        <w:trPr>
          <w:trHeight w:val="1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2B64" w14:textId="77777777" w:rsidR="00092FF7" w:rsidRPr="00092FF7" w:rsidRDefault="00092FF7" w:rsidP="00092FF7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</w:pPr>
            <w:r w:rsidRPr="00092FF7">
              <w:rPr>
                <w:rFonts w:ascii="Garamond" w:eastAsia="Times New Roman" w:hAnsi="Garamond" w:cs="Arial"/>
                <w:kern w:val="0"/>
                <w:lang w:eastAsia="it-IT"/>
                <w14:ligatures w14:val="none"/>
              </w:rPr>
              <w:t>Via/piazz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183B4" w14:textId="77777777" w:rsidR="00092FF7" w:rsidRPr="00092FF7" w:rsidRDefault="00092FF7" w:rsidP="00092FF7">
            <w:pPr>
              <w:spacing w:after="0" w:line="240" w:lineRule="atLeast"/>
              <w:ind w:left="300"/>
              <w:rPr>
                <w:rFonts w:ascii="Garamond" w:eastAsia="Times New Roman" w:hAnsi="Garamond" w:cs="Arial"/>
                <w:w w:val="99"/>
                <w:kern w:val="0"/>
                <w:lang w:eastAsia="it-IT"/>
                <w14:ligatures w14:val="none"/>
              </w:rPr>
            </w:pPr>
          </w:p>
        </w:tc>
      </w:tr>
    </w:tbl>
    <w:p w14:paraId="7E0B896C" w14:textId="77777777" w:rsidR="00092FF7" w:rsidRPr="00092FF7" w:rsidRDefault="00092FF7" w:rsidP="00092FF7">
      <w:pPr>
        <w:spacing w:after="0" w:line="180" w:lineRule="exact"/>
        <w:rPr>
          <w:rFonts w:ascii="Garamond" w:eastAsia="Times New Roman" w:hAnsi="Garamond" w:cs="Arial"/>
          <w:kern w:val="0"/>
          <w:lang w:eastAsia="it-IT"/>
          <w14:ligatures w14:val="none"/>
        </w:rPr>
      </w:pPr>
    </w:p>
    <w:p w14:paraId="1BA3E4C7" w14:textId="77777777" w:rsidR="00092FF7" w:rsidRPr="00092FF7" w:rsidRDefault="00092FF7" w:rsidP="00092FF7">
      <w:pPr>
        <w:spacing w:after="0" w:line="227" w:lineRule="auto"/>
        <w:jc w:val="both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consapevole delle sanzioni penali richiamate dall'art. 76 del D.P.R. n. 445/2000 in caso di dichiarazioni mendaci, ai sensi e per gli effetti dell'art. 46 del citato D.P.R. dichiara sotto la propria responsabilità di possedere i seguenti titoli di Studio e di Servizio (</w:t>
      </w:r>
      <w:r w:rsidRPr="00092FF7">
        <w:rPr>
          <w:rFonts w:ascii="Garamond" w:eastAsia="Times New Roman" w:hAnsi="Garamond" w:cs="Arial"/>
          <w:kern w:val="0"/>
          <w:u w:val="single"/>
          <w:lang w:eastAsia="it-IT"/>
          <w14:ligatures w14:val="none"/>
        </w:rPr>
        <w:t>la sottoscrizione di ogni pagina prodotta è obbligatoria, a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</w:t>
      </w:r>
      <w:r w:rsidRPr="00092FF7">
        <w:rPr>
          <w:rFonts w:ascii="Garamond" w:eastAsia="Times New Roman" w:hAnsi="Garamond" w:cs="Arial"/>
          <w:kern w:val="0"/>
          <w:u w:val="single"/>
          <w:lang w:eastAsia="it-IT"/>
          <w14:ligatures w14:val="none"/>
        </w:rPr>
        <w:t>pena di esclusione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):</w:t>
      </w:r>
    </w:p>
    <w:p w14:paraId="798C7989" w14:textId="77777777" w:rsidR="00092FF7" w:rsidRPr="00092FF7" w:rsidRDefault="00092FF7" w:rsidP="00092FF7">
      <w:pPr>
        <w:spacing w:after="0" w:line="227" w:lineRule="auto"/>
        <w:jc w:val="both"/>
        <w:rPr>
          <w:rFonts w:ascii="Garamond" w:eastAsia="Times New Roman" w:hAnsi="Garamond" w:cs="Arial"/>
          <w:kern w:val="0"/>
          <w:lang w:eastAsia="it-IT"/>
          <w14:ligatures w14:val="none"/>
        </w:rPr>
      </w:pPr>
    </w:p>
    <w:p w14:paraId="1D1F7568" w14:textId="77777777" w:rsidR="00092FF7" w:rsidRPr="00092FF7" w:rsidRDefault="00092FF7" w:rsidP="00092FF7">
      <w:pPr>
        <w:numPr>
          <w:ilvl w:val="0"/>
          <w:numId w:val="6"/>
        </w:numPr>
        <w:tabs>
          <w:tab w:val="left" w:pos="280"/>
        </w:tabs>
        <w:spacing w:after="0" w:line="240" w:lineRule="atLeast"/>
        <w:ind w:left="280" w:hanging="280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>TITOLI DI STUDIO E DI SERVIZIO (Max punti 20)</w:t>
      </w:r>
    </w:p>
    <w:p w14:paraId="5AE7DB57" w14:textId="77777777" w:rsidR="00092FF7" w:rsidRPr="00092FF7" w:rsidRDefault="00092FF7" w:rsidP="00092FF7">
      <w:pPr>
        <w:spacing w:after="0" w:line="240" w:lineRule="atLeast"/>
        <w:rPr>
          <w:rFonts w:ascii="Garamond" w:eastAsia="Times New Roman" w:hAnsi="Garamond" w:cs="Arial"/>
          <w:i/>
          <w:kern w:val="0"/>
          <w:lang w:eastAsia="it-IT"/>
          <w14:ligatures w14:val="none"/>
        </w:rPr>
      </w:pPr>
    </w:p>
    <w:p w14:paraId="0BD67A2A" w14:textId="0098FFAF" w:rsidR="00092FF7" w:rsidRDefault="00092FF7" w:rsidP="00092FF7">
      <w:pPr>
        <w:spacing w:after="0" w:line="240" w:lineRule="atLeast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.1) Titoli di studio musicali</w:t>
      </w:r>
    </w:p>
    <w:p w14:paraId="7D4F9F03" w14:textId="77777777" w:rsidR="00092FF7" w:rsidRPr="00092FF7" w:rsidRDefault="00092FF7" w:rsidP="00092FF7">
      <w:pPr>
        <w:spacing w:after="0" w:line="240" w:lineRule="atLeast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3E1963C4" w14:textId="2F21EDD5" w:rsidR="00092FF7" w:rsidRPr="00092FF7" w:rsidRDefault="00092FF7" w:rsidP="00092FF7">
      <w:pPr>
        <w:numPr>
          <w:ilvl w:val="0"/>
          <w:numId w:val="7"/>
        </w:numPr>
        <w:tabs>
          <w:tab w:val="left" w:pos="220"/>
        </w:tabs>
        <w:spacing w:after="0" w:line="360" w:lineRule="auto"/>
        <w:ind w:left="220" w:hanging="220"/>
        <w:rPr>
          <w:rFonts w:ascii="Garamond" w:eastAsia="Times New Roman" w:hAnsi="Garamond" w:cs="Arial"/>
          <w:kern w:val="0"/>
          <w:lang w:eastAsia="it-IT"/>
          <w14:ligatures w14:val="none"/>
        </w:rPr>
      </w:pPr>
      <w:bookmarkStart w:id="0" w:name="_Hlk211355688"/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Diploma</w:t>
      </w:r>
      <w:r>
        <w:rPr>
          <w:rStyle w:val="Rimandonotaapidipagina"/>
          <w:rFonts w:ascii="Garamond" w:eastAsia="Times New Roman" w:hAnsi="Garamond" w:cs="Arial"/>
          <w:kern w:val="0"/>
          <w:lang w:eastAsia="it-IT"/>
          <w14:ligatures w14:val="none"/>
        </w:rPr>
        <w:footnoteReference w:id="1"/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________________________________di</w:t>
      </w:r>
      <w:r w:rsidR="00D40C2D">
        <w:rPr>
          <w:rStyle w:val="Rimandonotaapidipagina"/>
          <w:rFonts w:ascii="Garamond" w:eastAsia="Times New Roman" w:hAnsi="Garamond" w:cs="Arial"/>
          <w:kern w:val="0"/>
          <w:lang w:eastAsia="it-IT"/>
          <w14:ligatures w14:val="none"/>
        </w:rPr>
        <w:footnoteReference w:id="2"/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___________________________________________</w:t>
      </w:r>
    </w:p>
    <w:p w14:paraId="6F152D1E" w14:textId="77777777" w:rsidR="00092FF7" w:rsidRPr="00092FF7" w:rsidRDefault="00092FF7" w:rsidP="00092FF7">
      <w:pPr>
        <w:spacing w:after="0" w:line="36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conseguito il _____/_____/_______ presso ____________________________________________________</w:t>
      </w:r>
    </w:p>
    <w:p w14:paraId="47FCB02B" w14:textId="76344640" w:rsidR="00B70B67" w:rsidRPr="00092FF7" w:rsidRDefault="00B70B67" w:rsidP="00B70B67">
      <w:pPr>
        <w:numPr>
          <w:ilvl w:val="0"/>
          <w:numId w:val="7"/>
        </w:numPr>
        <w:tabs>
          <w:tab w:val="left" w:pos="220"/>
        </w:tabs>
        <w:spacing w:after="0" w:line="36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bookmarkStart w:id="1" w:name="_Hlk211355888"/>
      <w:bookmarkEnd w:id="0"/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Diploma ________________________________di ___________________________________________</w:t>
      </w:r>
    </w:p>
    <w:p w14:paraId="43FF2BE0" w14:textId="77777777" w:rsidR="00B70B67" w:rsidRPr="00092FF7" w:rsidRDefault="00B70B67" w:rsidP="00B70B67">
      <w:pPr>
        <w:spacing w:after="0" w:line="36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conseguito il _____/_____/_______ presso ____________________________________________________</w:t>
      </w:r>
    </w:p>
    <w:bookmarkEnd w:id="1"/>
    <w:p w14:paraId="39D0DE04" w14:textId="77777777" w:rsidR="00B70B67" w:rsidRPr="00092FF7" w:rsidRDefault="00B70B67" w:rsidP="00B70B67">
      <w:pPr>
        <w:numPr>
          <w:ilvl w:val="0"/>
          <w:numId w:val="7"/>
        </w:numPr>
        <w:tabs>
          <w:tab w:val="left" w:pos="220"/>
        </w:tabs>
        <w:spacing w:after="0" w:line="36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Diploma ________________________________di ___________________________________________</w:t>
      </w:r>
    </w:p>
    <w:p w14:paraId="1CE2237C" w14:textId="77777777" w:rsidR="00B70B67" w:rsidRPr="00092FF7" w:rsidRDefault="00B70B67" w:rsidP="00B70B67">
      <w:pPr>
        <w:spacing w:after="0" w:line="36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conseguito il _____/_____/_______ presso ____________________________________________________</w:t>
      </w:r>
    </w:p>
    <w:p w14:paraId="7F97510F" w14:textId="77777777" w:rsidR="00B70B67" w:rsidRPr="00092FF7" w:rsidRDefault="00B70B67" w:rsidP="00B70B67">
      <w:pPr>
        <w:numPr>
          <w:ilvl w:val="0"/>
          <w:numId w:val="7"/>
        </w:numPr>
        <w:tabs>
          <w:tab w:val="left" w:pos="220"/>
        </w:tabs>
        <w:spacing w:after="0" w:line="36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Diploma ________________________________di ___________________________________________</w:t>
      </w:r>
    </w:p>
    <w:p w14:paraId="6B0DB591" w14:textId="77777777" w:rsidR="00B70B67" w:rsidRPr="00092FF7" w:rsidRDefault="00B70B67" w:rsidP="00B70B67">
      <w:pPr>
        <w:spacing w:after="0" w:line="36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conseguito il _____/_____/_______ presso ____________________________________________________</w:t>
      </w:r>
    </w:p>
    <w:p w14:paraId="71165E3D" w14:textId="7FCF89A7" w:rsidR="00092FF7" w:rsidRDefault="00092FF7" w:rsidP="00092FF7">
      <w:pPr>
        <w:spacing w:after="0" w:line="36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</w:p>
    <w:p w14:paraId="2AFAE8F7" w14:textId="6211030B" w:rsidR="00092FF7" w:rsidRPr="00092FF7" w:rsidRDefault="00092FF7" w:rsidP="00092FF7">
      <w:pPr>
        <w:spacing w:after="0" w:line="276" w:lineRule="auto"/>
        <w:jc w:val="both"/>
        <w:rPr>
          <w:rFonts w:ascii="Garamond" w:eastAsia="Times New Roman" w:hAnsi="Garamond" w:cs="Arial"/>
          <w:kern w:val="0"/>
          <w:lang w:eastAsia="it-IT"/>
          <w14:ligatures w14:val="none"/>
        </w:rPr>
      </w:pPr>
      <w:r>
        <w:rPr>
          <w:rFonts w:ascii="Garamond" w:eastAsia="Times New Roman" w:hAnsi="Garamond" w:cs="Arial"/>
          <w:kern w:val="0"/>
          <w:lang w:eastAsia="it-IT"/>
          <w14:ligatures w14:val="none"/>
        </w:rPr>
        <w:t>P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er Istituzioni di pari livello dell</w:t>
      </w:r>
      <w:r w:rsidR="0076622D">
        <w:rPr>
          <w:rFonts w:ascii="Garamond" w:eastAsia="Times New Roman" w:hAnsi="Garamond" w:cs="Arial"/>
          <w:kern w:val="0"/>
          <w:lang w:eastAsia="it-IT"/>
          <w14:ligatures w14:val="none"/>
        </w:rPr>
        <w:t>’Unione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Europea si intendono Istituzioni che rilasciano titoli corrispondenti a quelli italiani di I o II ciclo. In tal caso, unitamente a copia del Diploma rilasciato dall’ Istituzione straniera corredato da un certificato o documento ufficiale con l’elenco delle materie incluse nel curriculum o piano di studi (Diploma supplement), va allegata la traduzione italiana nonché la dichiarazione di valore emessa dalle competenti autorità italiane all’estero.</w:t>
      </w:r>
    </w:p>
    <w:p w14:paraId="1B1D2250" w14:textId="77777777" w:rsidR="00B70B67" w:rsidRDefault="00B70B67" w:rsidP="00D40C2D">
      <w:pPr>
        <w:jc w:val="right"/>
        <w:rPr>
          <w:rFonts w:ascii="Garamond" w:hAnsi="Garamond" w:cs="Calibri"/>
          <w:sz w:val="16"/>
          <w:szCs w:val="16"/>
        </w:rPr>
      </w:pPr>
      <w:bookmarkStart w:id="2" w:name="page7"/>
      <w:bookmarkEnd w:id="2"/>
    </w:p>
    <w:p w14:paraId="79B2F29E" w14:textId="18A63B67" w:rsidR="00D40C2D" w:rsidRPr="00D40C2D" w:rsidRDefault="00D40C2D" w:rsidP="00B70B67">
      <w:pPr>
        <w:jc w:val="center"/>
        <w:rPr>
          <w:rFonts w:ascii="Garamond" w:hAnsi="Garamond" w:cs="Calibri"/>
          <w:sz w:val="16"/>
          <w:szCs w:val="16"/>
        </w:rPr>
      </w:pPr>
      <w:r w:rsidRPr="00D40C2D">
        <w:rPr>
          <w:rFonts w:ascii="Garamond" w:hAnsi="Garamond" w:cs="Calibri"/>
          <w:sz w:val="16"/>
          <w:szCs w:val="16"/>
        </w:rPr>
        <w:t>FIRMA AUTOGRAFA O DIGITALE DEL CANDIDATO ____________________________________</w:t>
      </w:r>
      <w:r w:rsidR="00B70B67">
        <w:rPr>
          <w:rFonts w:ascii="Garamond" w:hAnsi="Garamond" w:cs="Calibri"/>
          <w:sz w:val="16"/>
          <w:szCs w:val="16"/>
        </w:rPr>
        <w:t>____________________________________</w:t>
      </w:r>
    </w:p>
    <w:p w14:paraId="61127F53" w14:textId="77777777" w:rsidR="00D40C2D" w:rsidRPr="00D40C2D" w:rsidRDefault="00D40C2D" w:rsidP="00D40C2D">
      <w:pPr>
        <w:rPr>
          <w:rFonts w:ascii="Garamond" w:hAnsi="Garamond" w:cs="Calibri"/>
          <w:spacing w:val="8"/>
          <w:sz w:val="16"/>
          <w:szCs w:val="16"/>
        </w:rPr>
      </w:pPr>
      <w:r w:rsidRPr="00D40C2D">
        <w:rPr>
          <w:rFonts w:ascii="Garamond" w:hAnsi="Garamond" w:cs="Calibri"/>
          <w:spacing w:val="8"/>
          <w:sz w:val="16"/>
          <w:szCs w:val="16"/>
        </w:rPr>
        <w:t>Si ricorda che:</w:t>
      </w:r>
    </w:p>
    <w:p w14:paraId="1DAB6A99" w14:textId="1A456FC6" w:rsidR="00D40C2D" w:rsidRPr="00D40C2D" w:rsidRDefault="00D40C2D" w:rsidP="00D40C2D">
      <w:pPr>
        <w:pStyle w:val="Paragrafoelenco"/>
        <w:numPr>
          <w:ilvl w:val="0"/>
          <w:numId w:val="27"/>
        </w:numPr>
        <w:spacing w:after="0" w:line="240" w:lineRule="auto"/>
        <w:rPr>
          <w:rFonts w:ascii="Garamond" w:hAnsi="Garamond" w:cs="Calibri"/>
          <w:sz w:val="16"/>
          <w:szCs w:val="16"/>
        </w:rPr>
      </w:pPr>
      <w:r w:rsidRPr="00D40C2D">
        <w:rPr>
          <w:rFonts w:ascii="Garamond" w:hAnsi="Garamond" w:cs="Calibri"/>
          <w:sz w:val="16"/>
          <w:szCs w:val="16"/>
        </w:rPr>
        <w:t xml:space="preserve">In caso di sottoscrizione digitale la stessa potrà essere apposta anche solo in calce al documento se lo stesso viene firmato in formato PADES o essere ovviamente unica in caso di firma CADES (file formato p7m). </w:t>
      </w:r>
    </w:p>
    <w:p w14:paraId="54252215" w14:textId="77777777" w:rsidR="00D40C2D" w:rsidRPr="00D40C2D" w:rsidRDefault="00D40C2D" w:rsidP="00D40C2D">
      <w:pPr>
        <w:pStyle w:val="Paragrafoelenco"/>
        <w:numPr>
          <w:ilvl w:val="0"/>
          <w:numId w:val="27"/>
        </w:numPr>
        <w:spacing w:after="0" w:line="240" w:lineRule="auto"/>
        <w:rPr>
          <w:rFonts w:ascii="Garamond" w:hAnsi="Garamond" w:cs="Calibri"/>
          <w:sz w:val="16"/>
          <w:szCs w:val="16"/>
        </w:rPr>
      </w:pPr>
      <w:r w:rsidRPr="00D40C2D">
        <w:rPr>
          <w:rFonts w:ascii="Garamond" w:hAnsi="Garamond" w:cs="Calibri"/>
          <w:b/>
          <w:bCs/>
          <w:sz w:val="16"/>
          <w:szCs w:val="16"/>
        </w:rPr>
        <w:t>costituisce causa di esclusione dalla procedura l’aver sottoscritto qualsiasi atto relativo alla stessa tramite l’apposizione della copia informatica (immagine) della firma autografa in luogo della reale firma autografa o di firma digitale valida ai sensi di legge.</w:t>
      </w:r>
    </w:p>
    <w:p w14:paraId="45BEF549" w14:textId="08957BD3" w:rsidR="00092FF7" w:rsidRDefault="00092FF7" w:rsidP="00D40C2D">
      <w:pPr>
        <w:spacing w:after="0" w:line="293" w:lineRule="auto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lastRenderedPageBreak/>
        <w:t>A.2) Titoli di servizio</w:t>
      </w:r>
    </w:p>
    <w:p w14:paraId="6B0B9D1A" w14:textId="77777777" w:rsidR="00D40C2D" w:rsidRPr="00092FF7" w:rsidRDefault="00D40C2D" w:rsidP="00D40C2D">
      <w:pPr>
        <w:spacing w:after="0" w:line="293" w:lineRule="auto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49D4D64C" w14:textId="000A0DF1" w:rsidR="00092FF7" w:rsidRDefault="00092FF7" w:rsidP="00E265E1">
      <w:pPr>
        <w:tabs>
          <w:tab w:val="left" w:pos="567"/>
        </w:tabs>
        <w:spacing w:after="0" w:line="222" w:lineRule="auto"/>
        <w:ind w:left="567" w:hanging="567"/>
        <w:jc w:val="both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.2.1)</w:t>
      </w:r>
      <w:r w:rsidR="00E265E1">
        <w:rPr>
          <w:rFonts w:ascii="Garamond" w:eastAsia="Times New Roman" w:hAnsi="Garamond" w:cs="Arial"/>
          <w:b/>
          <w:kern w:val="0"/>
          <w:lang w:eastAsia="it-IT"/>
          <w14:ligatures w14:val="none"/>
        </w:rPr>
        <w:tab/>
      </w: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>Servizio su cattedra o posto in organico</w:t>
      </w:r>
      <w:r w:rsidRPr="00092FF7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,</w:t>
      </w: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 xml:space="preserve"> 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prestato nei Conservatori o Istituti Musicali Pareggiati, nelle</w:t>
      </w: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 xml:space="preserve"> 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Accademie di Belle Arti Statali o Legalmente riconosciute</w:t>
      </w:r>
      <w:r w:rsidRPr="00092FF7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,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</w:t>
      </w: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>per lo stesso settore disciplinare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</w:t>
      </w: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>cui si riferisce la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</w:t>
      </w: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 xml:space="preserve">graduatoria </w:t>
      </w: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ovvero</w:t>
      </w: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 xml:space="preserve"> per insegnamento affine nella denominazione e nei contenuti artistico-didattico-scientifici.</w:t>
      </w:r>
    </w:p>
    <w:p w14:paraId="081585B9" w14:textId="77777777" w:rsidR="00E265E1" w:rsidRPr="00092FF7" w:rsidRDefault="00E265E1" w:rsidP="00092FF7">
      <w:pPr>
        <w:spacing w:after="0" w:line="222" w:lineRule="auto"/>
        <w:jc w:val="both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052E0737" w14:textId="233D0E15" w:rsidR="00092FF7" w:rsidRPr="002B0CCF" w:rsidRDefault="00092FF7" w:rsidP="002B0CCF">
      <w:pPr>
        <w:spacing w:after="0" w:line="240" w:lineRule="atLeast"/>
        <w:ind w:firstLine="567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b/>
          <w:kern w:val="0"/>
          <w:lang w:eastAsia="it-IT"/>
          <w14:ligatures w14:val="none"/>
        </w:rPr>
        <w:t>Per ogni anno accademico, il periodo di servizio prestato dev’essere di almeno 16 giorni</w:t>
      </w:r>
      <w:r w:rsidR="0076622D" w:rsidRPr="002B0CCF">
        <w:rPr>
          <w:rFonts w:ascii="Garamond" w:eastAsia="Times New Roman" w:hAnsi="Garamond" w:cs="Arial"/>
          <w:b/>
          <w:kern w:val="0"/>
          <w:lang w:eastAsia="it-IT"/>
          <w14:ligatures w14:val="none"/>
        </w:rPr>
        <w:t>.</w:t>
      </w:r>
    </w:p>
    <w:p w14:paraId="6D934FA9" w14:textId="77777777" w:rsidR="00E265E1" w:rsidRPr="00092FF7" w:rsidRDefault="00E265E1" w:rsidP="00092FF7">
      <w:pPr>
        <w:spacing w:after="0" w:line="240" w:lineRule="atLeast"/>
        <w:rPr>
          <w:rFonts w:ascii="Garamond" w:eastAsia="Times New Roman" w:hAnsi="Garamond" w:cs="Arial"/>
          <w:b/>
          <w:kern w:val="0"/>
          <w:u w:val="single"/>
          <w:lang w:eastAsia="it-IT"/>
          <w14:ligatures w14:val="none"/>
        </w:rPr>
      </w:pPr>
    </w:p>
    <w:p w14:paraId="51D78825" w14:textId="24EED7FB" w:rsidR="00092FF7" w:rsidRPr="00E265E1" w:rsidRDefault="00E265E1" w:rsidP="00E265E1">
      <w:pPr>
        <w:pStyle w:val="Paragrafoelenco"/>
        <w:numPr>
          <w:ilvl w:val="0"/>
          <w:numId w:val="28"/>
        </w:numPr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  <w:bookmarkStart w:id="3" w:name="_Hlk211356127"/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</w:t>
      </w:r>
      <w:r w:rsidR="00092FF7"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 xml:space="preserve">nno </w:t>
      </w:r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</w:t>
      </w:r>
      <w:r w:rsidR="00092FF7"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ccademico</w:t>
      </w:r>
      <w:r w:rsidR="00092FF7"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_______/________ dal _____/_____/_______ al _____/_____/_________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</w:t>
      </w:r>
    </w:p>
    <w:p w14:paraId="548ED200" w14:textId="7C1B4FAA" w:rsidR="00092FF7" w:rsidRPr="00E265E1" w:rsidRDefault="00092FF7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Istituzione</w:t>
      </w:r>
      <w:r w:rsid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_____________________________________________________________________</w:t>
      </w:r>
    </w:p>
    <w:p w14:paraId="061B2CAF" w14:textId="3B6070D6" w:rsidR="00092FF7" w:rsidRPr="00E265E1" w:rsidRDefault="00092FF7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Codice _____________ Insegnamento ______________________________________</w:t>
      </w:r>
      <w:r w:rsidR="00E265E1"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___________</w:t>
      </w: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_</w:t>
      </w:r>
    </w:p>
    <w:bookmarkEnd w:id="3"/>
    <w:p w14:paraId="2915A4F2" w14:textId="77777777" w:rsidR="00E265E1" w:rsidRDefault="00E265E1" w:rsidP="00092FF7">
      <w:pPr>
        <w:spacing w:after="0" w:line="240" w:lineRule="auto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2C5F5BA4" w14:textId="79E09039" w:rsidR="00E265E1" w:rsidRPr="00E265E1" w:rsidRDefault="00E265E1" w:rsidP="00E265E1">
      <w:pPr>
        <w:pStyle w:val="Paragrafoelenco"/>
        <w:numPr>
          <w:ilvl w:val="0"/>
          <w:numId w:val="28"/>
        </w:numPr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  <w:bookmarkStart w:id="4" w:name="page8"/>
      <w:bookmarkEnd w:id="4"/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nno Accademico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_______/________ dal _____/_____/_______ al _____/_____/_________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</w:t>
      </w:r>
    </w:p>
    <w:p w14:paraId="614B62B7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Istituzione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_____________________________________________________________________</w:t>
      </w:r>
    </w:p>
    <w:p w14:paraId="2416F2E7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Codice _____________ Insegnamento __________________________________________________</w:t>
      </w:r>
    </w:p>
    <w:p w14:paraId="616C955F" w14:textId="77777777" w:rsid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</w:p>
    <w:p w14:paraId="0D26E8EB" w14:textId="3709C4F5" w:rsidR="00E265E1" w:rsidRPr="00E265E1" w:rsidRDefault="00E265E1" w:rsidP="00E265E1">
      <w:pPr>
        <w:pStyle w:val="Paragrafoelenco"/>
        <w:numPr>
          <w:ilvl w:val="0"/>
          <w:numId w:val="28"/>
        </w:numPr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nno Accademico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_______/________ dal _____/_____/_______ al _____/_____/_________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</w:t>
      </w:r>
    </w:p>
    <w:p w14:paraId="28C22549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Istituzione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_____________________________________________________________________</w:t>
      </w:r>
    </w:p>
    <w:p w14:paraId="3B1D37EA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Codice _____________ Insegnamento __________________________________________________</w:t>
      </w:r>
    </w:p>
    <w:p w14:paraId="31E3064F" w14:textId="6AF6D00A" w:rsidR="00092FF7" w:rsidRPr="00092FF7" w:rsidRDefault="00092FF7" w:rsidP="00092FF7">
      <w:pPr>
        <w:spacing w:after="0" w:line="240" w:lineRule="auto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4378E9E1" w14:textId="0CD5B45D" w:rsidR="00E265E1" w:rsidRPr="00E265E1" w:rsidRDefault="00E265E1" w:rsidP="00E265E1">
      <w:pPr>
        <w:pStyle w:val="Paragrafoelenco"/>
        <w:numPr>
          <w:ilvl w:val="0"/>
          <w:numId w:val="28"/>
        </w:numPr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nno Accademico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_______/________ dal _____/_____/_______ al _____/_____/_________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</w:t>
      </w:r>
    </w:p>
    <w:p w14:paraId="10B13F46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Istituzione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_____________________________________________________________________</w:t>
      </w:r>
    </w:p>
    <w:p w14:paraId="7AD50E6F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Codice _____________ Insegnamento __________________________________________________</w:t>
      </w:r>
    </w:p>
    <w:p w14:paraId="4C660A25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7CF21483" w14:textId="7D750097" w:rsidR="00E265E1" w:rsidRPr="00E265E1" w:rsidRDefault="00E265E1" w:rsidP="00E265E1">
      <w:pPr>
        <w:pStyle w:val="Paragrafoelenco"/>
        <w:numPr>
          <w:ilvl w:val="0"/>
          <w:numId w:val="28"/>
        </w:numPr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nno Accademico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_______/________ dal _____/_____/_______ al _____/_____/_________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</w:t>
      </w:r>
    </w:p>
    <w:p w14:paraId="6E09E770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Istituzione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_____________________________________________________________________</w:t>
      </w:r>
    </w:p>
    <w:p w14:paraId="0D00ABA7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Codice _____________ Insegnamento __________________________________________________</w:t>
      </w:r>
    </w:p>
    <w:p w14:paraId="7127BF24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513A86DE" w14:textId="0CA49286" w:rsidR="00E265E1" w:rsidRPr="00E265E1" w:rsidRDefault="00E265E1" w:rsidP="00E265E1">
      <w:pPr>
        <w:pStyle w:val="Paragrafoelenco"/>
        <w:numPr>
          <w:ilvl w:val="0"/>
          <w:numId w:val="28"/>
        </w:numPr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nno Accademico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_______/________ dal _____/_____/_______ al _____/_____/_________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</w:t>
      </w:r>
    </w:p>
    <w:p w14:paraId="4D54CD16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Istituzione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_____________________________________________________________________</w:t>
      </w:r>
    </w:p>
    <w:p w14:paraId="494CA80C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Codice _____________ Insegnamento __________________________________________________</w:t>
      </w:r>
    </w:p>
    <w:p w14:paraId="584AC580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0AFE5C59" w14:textId="2095E74A" w:rsidR="00E265E1" w:rsidRPr="00E265E1" w:rsidRDefault="00E265E1" w:rsidP="00E265E1">
      <w:pPr>
        <w:pStyle w:val="Paragrafoelenco"/>
        <w:numPr>
          <w:ilvl w:val="0"/>
          <w:numId w:val="28"/>
        </w:numPr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nno Accademico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_______/________ dal _____/_____/_______ al _____/_____/_________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</w:t>
      </w:r>
    </w:p>
    <w:p w14:paraId="5B298731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Istituzione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_____________________________________________________________________</w:t>
      </w:r>
    </w:p>
    <w:p w14:paraId="633439DE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Codice _____________ Insegnamento __________________________________________________</w:t>
      </w:r>
    </w:p>
    <w:p w14:paraId="6E2F66F6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71A0DD53" w14:textId="31D6B5BC" w:rsidR="00E265E1" w:rsidRPr="00E265E1" w:rsidRDefault="00E265E1" w:rsidP="00E265E1">
      <w:pPr>
        <w:pStyle w:val="Paragrafoelenco"/>
        <w:numPr>
          <w:ilvl w:val="0"/>
          <w:numId w:val="28"/>
        </w:numPr>
        <w:spacing w:after="0" w:line="276" w:lineRule="auto"/>
        <w:rPr>
          <w:rFonts w:ascii="Garamond" w:eastAsia="Times New Roman" w:hAnsi="Garamond" w:cs="Arial"/>
          <w:bCs/>
          <w:kern w:val="0"/>
          <w:lang w:eastAsia="it-IT"/>
          <w14:ligatures w14:val="none"/>
        </w:rPr>
      </w:pPr>
      <w:r w:rsidRPr="0059443D">
        <w:rPr>
          <w:rFonts w:ascii="Garamond" w:eastAsia="Times New Roman" w:hAnsi="Garamond" w:cs="Arial"/>
          <w:b/>
          <w:kern w:val="0"/>
          <w:lang w:eastAsia="it-IT"/>
          <w14:ligatures w14:val="none"/>
        </w:rPr>
        <w:t>Anno Accademico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_______/________ dal _____/_____/_______ al _____/_____/_________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</w:t>
      </w:r>
    </w:p>
    <w:p w14:paraId="4357A9C5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Istituzione</w:t>
      </w:r>
      <w:r>
        <w:rPr>
          <w:rFonts w:ascii="Garamond" w:eastAsia="Times New Roman" w:hAnsi="Garamond" w:cs="Arial"/>
          <w:bCs/>
          <w:kern w:val="0"/>
          <w:lang w:eastAsia="it-IT"/>
          <w14:ligatures w14:val="none"/>
        </w:rPr>
        <w:t xml:space="preserve"> </w:t>
      </w:r>
      <w:r w:rsidRPr="00E265E1">
        <w:rPr>
          <w:rFonts w:ascii="Garamond" w:eastAsia="Times New Roman" w:hAnsi="Garamond" w:cs="Arial"/>
          <w:bCs/>
          <w:kern w:val="0"/>
          <w:lang w:eastAsia="it-IT"/>
          <w14:ligatures w14:val="none"/>
        </w:rPr>
        <w:t>________________________________________________________________________</w:t>
      </w:r>
    </w:p>
    <w:p w14:paraId="1518C4B5" w14:textId="77777777" w:rsidR="00E265E1" w:rsidRPr="00E265E1" w:rsidRDefault="00E265E1" w:rsidP="00E265E1">
      <w:pPr>
        <w:pStyle w:val="Paragrafoelenco"/>
        <w:spacing w:after="0" w:line="276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E265E1">
        <w:rPr>
          <w:rFonts w:ascii="Garamond" w:eastAsia="Times New Roman" w:hAnsi="Garamond" w:cs="Arial"/>
          <w:kern w:val="0"/>
          <w:lang w:eastAsia="it-IT"/>
          <w14:ligatures w14:val="none"/>
        </w:rPr>
        <w:t>Codice _____________ Insegnamento __________________________________________________</w:t>
      </w:r>
    </w:p>
    <w:p w14:paraId="7BD2D18B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45D6F7B5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37EABD9C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22DE7760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60C31D6B" w14:textId="6B45ACE1" w:rsidR="006C5ABD" w:rsidRDefault="006C5ABD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  <w:r>
        <w:rPr>
          <w:rFonts w:ascii="Garamond" w:eastAsia="Times New Roman" w:hAnsi="Garamond" w:cs="Arial"/>
          <w:b/>
          <w:kern w:val="0"/>
          <w:lang w:eastAsia="it-IT"/>
          <w14:ligatures w14:val="none"/>
        </w:rPr>
        <w:br w:type="page"/>
      </w:r>
    </w:p>
    <w:p w14:paraId="6B06252D" w14:textId="77777777" w:rsidR="00E265E1" w:rsidRDefault="00E265E1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3E83C4F4" w14:textId="77777777" w:rsidR="006C5ABD" w:rsidRPr="006C5ABD" w:rsidRDefault="006C5ABD" w:rsidP="006C5ABD">
      <w:pPr>
        <w:rPr>
          <w:rFonts w:ascii="Garamond" w:hAnsi="Garamond"/>
        </w:rPr>
      </w:pPr>
      <w:r w:rsidRPr="006C5ABD">
        <w:rPr>
          <w:rFonts w:ascii="Garamond" w:hAnsi="Garamond"/>
          <w:b/>
          <w:bCs/>
          <w:u w:val="single"/>
        </w:rPr>
        <w:t xml:space="preserve">TITOLI DI STUDIO </w:t>
      </w:r>
      <w:r w:rsidRPr="006C5ABD">
        <w:rPr>
          <w:rFonts w:ascii="Garamond" w:hAnsi="Garamond"/>
          <w:i/>
          <w:iCs/>
        </w:rPr>
        <w:t xml:space="preserve">(Fino ad un massimo di </w:t>
      </w:r>
      <w:proofErr w:type="gramStart"/>
      <w:r w:rsidRPr="006C5ABD">
        <w:rPr>
          <w:rFonts w:ascii="Garamond" w:hAnsi="Garamond"/>
          <w:i/>
          <w:iCs/>
        </w:rPr>
        <w:t>10</w:t>
      </w:r>
      <w:proofErr w:type="gramEnd"/>
      <w:r w:rsidRPr="006C5ABD">
        <w:rPr>
          <w:rFonts w:ascii="Garamond" w:hAnsi="Garamond"/>
          <w:i/>
          <w:iCs/>
        </w:rPr>
        <w:t xml:space="preserve"> punti; Tabella A del bando)</w:t>
      </w:r>
    </w:p>
    <w:p w14:paraId="60278B12" w14:textId="7E031541" w:rsidR="006C5ABD" w:rsidRPr="006C5ABD" w:rsidRDefault="00DA3D66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>/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="006C5ABD" w:rsidRPr="006C5ABD">
        <w:rPr>
          <w:rFonts w:ascii="Garamond" w:hAnsi="Garamond"/>
          <w:sz w:val="22"/>
          <w:szCs w:val="22"/>
        </w:rPr>
        <w:t xml:space="preserve"> sottoscritt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="006C5ABD" w:rsidRPr="006C5ABD">
        <w:rPr>
          <w:rFonts w:ascii="Garamond" w:hAnsi="Garamond"/>
          <w:sz w:val="22"/>
          <w:szCs w:val="22"/>
        </w:rPr>
        <w:t>, consapevole delle sanzioni penali richiamate dall’art. 76 del D.P.R. 28/12/00, n. 445, in caso di dichiarazioni mendaci e della decadenza dei benefici eventualmente conseguenti al provvedimento emanato sulla base di dichiarazioni non veritiere, di cui all’art. 75 del D.P.R. del 28/12/2000, n 445; ai sensi e per gli effetti dell’art. 74 del citato D.P.R. 445/2000, sotto la propria responsabilità dichiara di possedere i seguenti titoli di studio:</w:t>
      </w:r>
    </w:p>
    <w:p w14:paraId="680F27D9" w14:textId="77777777" w:rsidR="006C5ABD" w:rsidRPr="006C5ABD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azionalità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2878A8C5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Tip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enominazione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37EF477D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i/>
          <w:iCs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Istituzione presso la quale è stato conseguito: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ata di conseguimen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7196498B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i/>
          <w:iCs/>
          <w:sz w:val="22"/>
          <w:szCs w:val="22"/>
        </w:rPr>
        <w:t>In caso di titolo estero</w:t>
      </w:r>
    </w:p>
    <w:p w14:paraId="2D90501C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umero protocollo certificato di equipollenza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 xml:space="preserve"> Data protocollo del certifica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145E0A55" w14:textId="77777777" w:rsidR="006C5ABD" w:rsidRPr="006C5ABD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azionalità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76BF0F48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Tip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enominazione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1ABA2409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i/>
          <w:iCs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Istituzione presso la quale è stato conseguito: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ata di conseguimen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72052FE1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i/>
          <w:iCs/>
          <w:sz w:val="22"/>
          <w:szCs w:val="22"/>
        </w:rPr>
        <w:t>In caso di titolo estero</w:t>
      </w:r>
    </w:p>
    <w:p w14:paraId="4C0AB6EF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umero protocollo certificato di equipollenza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 xml:space="preserve"> Data protocollo del certifica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5218D3C0" w14:textId="77777777" w:rsidR="006C5ABD" w:rsidRPr="006C5ABD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azionalità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1D80604B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Tip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enominazione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60FAD42B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i/>
          <w:iCs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Istituzione presso la quale è stato conseguito: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ata di conseguimen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11AA54EF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i/>
          <w:iCs/>
          <w:sz w:val="22"/>
          <w:szCs w:val="22"/>
        </w:rPr>
        <w:t>In caso di titolo estero</w:t>
      </w:r>
    </w:p>
    <w:p w14:paraId="4E890A19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umero protocollo certificato di equipollenza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 xml:space="preserve"> Data protocollo del certifica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7A55408A" w14:textId="77777777" w:rsidR="006C5ABD" w:rsidRPr="006C5ABD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azionalità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3399D7B5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Tip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enominazione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2FF5120C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i/>
          <w:iCs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Istituzione presso la quale è stato conseguito: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ata di conseguimen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67C22149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i/>
          <w:iCs/>
          <w:sz w:val="22"/>
          <w:szCs w:val="22"/>
        </w:rPr>
        <w:t>In caso di titolo estero</w:t>
      </w:r>
    </w:p>
    <w:p w14:paraId="1D83DFF0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umero protocollo certificato di equipollenza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 xml:space="preserve"> Data protocollo del certifica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6732BBAC" w14:textId="77777777" w:rsidR="006C5ABD" w:rsidRPr="006C5ABD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azionalità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2056AC3F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Tip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enominazione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381AC2E8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i/>
          <w:iCs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Istituzione presso la quale è stato conseguito: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ata di conseguimen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75B405D6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i/>
          <w:iCs/>
          <w:sz w:val="22"/>
          <w:szCs w:val="22"/>
        </w:rPr>
        <w:t>In caso di titolo estero</w:t>
      </w:r>
    </w:p>
    <w:p w14:paraId="1650CE7E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umero protocollo certificato di equipollenza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 xml:space="preserve"> Data protocollo del certifica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326BFE9C" w14:textId="77777777" w:rsidR="006C5ABD" w:rsidRDefault="006C5ABD">
      <w:pP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  <w14:ligatures w14:val="none"/>
        </w:rPr>
      </w:pPr>
      <w:r>
        <w:rPr>
          <w:sz w:val="20"/>
          <w:szCs w:val="20"/>
        </w:rPr>
        <w:br w:type="page"/>
      </w:r>
    </w:p>
    <w:p w14:paraId="2A333EE7" w14:textId="77777777" w:rsidR="006C5ABD" w:rsidRDefault="006C5ABD" w:rsidP="006C5ABD">
      <w:pPr>
        <w:pStyle w:val="Standard"/>
        <w:spacing w:before="300"/>
        <w:jc w:val="both"/>
        <w:rPr>
          <w:sz w:val="20"/>
          <w:szCs w:val="20"/>
        </w:rPr>
      </w:pPr>
    </w:p>
    <w:p w14:paraId="350E730B" w14:textId="741379C4" w:rsidR="006C5ABD" w:rsidRPr="006C5ABD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azionalità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06603A7A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Tip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enominazione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34B006C1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i/>
          <w:iCs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Istituzione presso la quale è stato conseguito: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ab/>
        <w:t xml:space="preserve">Data di conseguimen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5FFFE8F0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i/>
          <w:iCs/>
          <w:sz w:val="22"/>
          <w:szCs w:val="22"/>
        </w:rPr>
        <w:t>In caso di titolo estero</w:t>
      </w:r>
    </w:p>
    <w:p w14:paraId="77981C52" w14:textId="77777777" w:rsidR="006C5ABD" w:rsidRPr="006C5ABD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6C5ABD">
        <w:rPr>
          <w:rFonts w:ascii="Garamond" w:hAnsi="Garamond"/>
          <w:sz w:val="22"/>
          <w:szCs w:val="22"/>
        </w:rPr>
        <w:t xml:space="preserve">Numero protocollo certificato di equipollenza del titol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  <w:r w:rsidRPr="006C5ABD">
        <w:rPr>
          <w:rFonts w:ascii="Garamond" w:hAnsi="Garamond"/>
          <w:sz w:val="22"/>
          <w:szCs w:val="22"/>
        </w:rPr>
        <w:t xml:space="preserve"> Data protocollo del certificato </w:t>
      </w:r>
      <w:r w:rsidRPr="006C5ABD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ABD">
        <w:rPr>
          <w:rFonts w:ascii="Garamond" w:hAnsi="Garamond"/>
          <w:sz w:val="22"/>
          <w:szCs w:val="22"/>
        </w:rPr>
        <w:instrText xml:space="preserve"> FORMTEXT </w:instrText>
      </w:r>
      <w:r w:rsidRPr="006C5ABD">
        <w:rPr>
          <w:rFonts w:ascii="Garamond" w:hAnsi="Garamond"/>
          <w:sz w:val="22"/>
          <w:szCs w:val="22"/>
        </w:rPr>
      </w:r>
      <w:r w:rsidRPr="006C5ABD">
        <w:rPr>
          <w:rFonts w:ascii="Garamond" w:hAnsi="Garamond"/>
          <w:sz w:val="22"/>
          <w:szCs w:val="22"/>
        </w:rPr>
        <w:fldChar w:fldCharType="separate"/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noProof/>
          <w:sz w:val="22"/>
          <w:szCs w:val="22"/>
        </w:rPr>
        <w:t> </w:t>
      </w:r>
      <w:r w:rsidRPr="006C5ABD">
        <w:rPr>
          <w:rFonts w:ascii="Garamond" w:hAnsi="Garamond"/>
          <w:sz w:val="22"/>
          <w:szCs w:val="22"/>
        </w:rPr>
        <w:fldChar w:fldCharType="end"/>
      </w:r>
    </w:p>
    <w:p w14:paraId="2C9339ED" w14:textId="77777777" w:rsidR="00DA3D66" w:rsidRPr="006C5ABD" w:rsidRDefault="00DA3D66" w:rsidP="00DA3D66">
      <w:pPr>
        <w:spacing w:after="0" w:line="293" w:lineRule="auto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79255C38" w14:textId="519457C4" w:rsidR="006C5ABD" w:rsidRDefault="006C5ABD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66D27F30" w14:textId="0E32B9E9" w:rsidR="006C5ABD" w:rsidRPr="00DA3D66" w:rsidRDefault="006C5ABD" w:rsidP="006C5ABD">
      <w:pPr>
        <w:pStyle w:val="Standard"/>
        <w:spacing w:before="24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b/>
          <w:bCs/>
          <w:sz w:val="22"/>
          <w:szCs w:val="22"/>
          <w:u w:val="single"/>
        </w:rPr>
        <w:t>T</w:t>
      </w:r>
      <w:r w:rsidR="00DA3D66" w:rsidRPr="00DA3D66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DA3D66">
        <w:rPr>
          <w:rFonts w:ascii="Garamond" w:hAnsi="Garamond"/>
          <w:b/>
          <w:bCs/>
          <w:sz w:val="22"/>
          <w:szCs w:val="22"/>
          <w:u w:val="single"/>
        </w:rPr>
        <w:t>TOLI DI SERVIZIO</w:t>
      </w:r>
      <w:r w:rsidRPr="00DA3D66">
        <w:rPr>
          <w:rFonts w:ascii="Garamond" w:hAnsi="Garamond"/>
          <w:i/>
          <w:iCs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 xml:space="preserve">– </w:t>
      </w:r>
      <w:r w:rsidRPr="00DA3D66">
        <w:rPr>
          <w:rFonts w:ascii="Garamond" w:hAnsi="Garamond"/>
          <w:b/>
          <w:bCs/>
          <w:sz w:val="22"/>
          <w:szCs w:val="22"/>
          <w:u w:val="single"/>
        </w:rPr>
        <w:t>Stesso SAD e profilo</w:t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i/>
          <w:iCs/>
          <w:sz w:val="22"/>
          <w:szCs w:val="22"/>
        </w:rPr>
        <w:t>(Fino ad un massimo di 20 punti; Tabella B del bando)</w:t>
      </w:r>
    </w:p>
    <w:p w14:paraId="3466468E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Il candidato dichiara di aver maturato presso le istituzioni di cui all’art. 1, della </w:t>
      </w:r>
      <w:r w:rsidRPr="00DA3D66">
        <w:rPr>
          <w:rFonts w:ascii="Garamond" w:hAnsi="Garamond"/>
          <w:b/>
          <w:bCs/>
          <w:sz w:val="22"/>
          <w:szCs w:val="22"/>
        </w:rPr>
        <w:t>legge</w:t>
      </w:r>
      <w:r w:rsidRPr="00DA3D66">
        <w:rPr>
          <w:rFonts w:ascii="Garamond" w:hAnsi="Garamond"/>
          <w:sz w:val="22"/>
          <w:szCs w:val="22"/>
        </w:rPr>
        <w:t xml:space="preserve"> 21 dicembre 1999, n. 508, i seguenti servizi riferiti agli anni accademici di insegnamento, a decorrere dall’anno accademico 2017/2018 (1° novembre 2017) e fino all’anno accademico 2024/2025 (31 ottobre 2025) incluso, nei corsi previsti dall'art. 3 del DPR 8 luglio 2005, n. 212, ovvero nei percorsi formativi di cui al comma 3 dell'art. 3, del regolamento di cui al decreto del Ministro dell'istruzione, dell'università e della ricerca 10 settembre 2010, n. 249, </w:t>
      </w:r>
      <w:r w:rsidRPr="00DA3D66">
        <w:rPr>
          <w:rFonts w:ascii="Garamond" w:hAnsi="Garamond"/>
          <w:b/>
          <w:sz w:val="22"/>
          <w:szCs w:val="22"/>
          <w:u w:val="single"/>
        </w:rPr>
        <w:t>prestati</w:t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b/>
          <w:bCs/>
          <w:sz w:val="22"/>
          <w:szCs w:val="22"/>
          <w:u w:val="single"/>
        </w:rPr>
        <w:t>a seguito di procedura selettiva pubblica per lo stesso SAD e profilo per il quale è bandita la procedura</w:t>
      </w:r>
      <w:r w:rsidRPr="00DA3D66">
        <w:rPr>
          <w:rFonts w:ascii="Garamond" w:hAnsi="Garamond"/>
          <w:sz w:val="22"/>
          <w:szCs w:val="22"/>
        </w:rPr>
        <w:t>:</w:t>
      </w:r>
    </w:p>
    <w:p w14:paraId="52AD8190" w14:textId="77777777" w:rsidR="006C5ABD" w:rsidRPr="00DA3D66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5505231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556E1CAF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7C4F3B37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069F9E6D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48D6F60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30F67D0F" w14:textId="77777777" w:rsidR="006C5ABD" w:rsidRPr="00DA3D66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B28715A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59917FC8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3DDFFFB0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5560C938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D1451B7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0F8FDAA9" w14:textId="77777777" w:rsidR="006C5ABD" w:rsidRPr="00DA3D66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CC43E91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2FA10ADB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502A46A7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00E55F5F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A8865CC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5DB63C58" w14:textId="77777777" w:rsidR="006C5ABD" w:rsidRPr="00DA3D66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138D920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</w:p>
    <w:p w14:paraId="3335DD4D" w14:textId="2045CF92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3477AAF1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6DE59C77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1CB074EC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8824698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368E042A" w14:textId="77777777" w:rsidR="006C5ABD" w:rsidRPr="00DA3D66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AA8657D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</w:p>
    <w:p w14:paraId="01429102" w14:textId="43C7FFAD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71C1B3B8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2F188A50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5B7EF6CD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0CF0B36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76B3A6C8" w14:textId="77777777" w:rsidR="006C5ABD" w:rsidRPr="00DA3D66" w:rsidRDefault="006C5ABD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3726B9B4" w14:textId="77777777" w:rsidR="006C5ABD" w:rsidRPr="00DA3D66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3AEF100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49607932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15165818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153E5DE6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4A4F77B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17B6E2A2" w14:textId="77777777" w:rsidR="006C5ABD" w:rsidRPr="00DA3D66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E211620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365AA916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4F157434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0517C61C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C17E421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3B97BC87" w14:textId="77777777" w:rsidR="006C5ABD" w:rsidRPr="00DA3D66" w:rsidRDefault="006C5ABD" w:rsidP="006C5ABD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728484E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6F6ABA31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6C75CC2E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7E26ED94" w14:textId="77777777" w:rsidR="006C5ABD" w:rsidRPr="00DA3D66" w:rsidRDefault="006C5ABD" w:rsidP="006C5ABD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675441F" w14:textId="77777777" w:rsidR="006C5ABD" w:rsidRPr="00DA3D66" w:rsidRDefault="006C5ABD" w:rsidP="006C5ABD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056F6320" w14:textId="77777777" w:rsidR="006C5ABD" w:rsidRPr="00DA3D66" w:rsidRDefault="006C5ABD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6855A3A8" w14:textId="77777777" w:rsidR="006C5ABD" w:rsidRPr="00DA3D66" w:rsidRDefault="006C5ABD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6142257B" w14:textId="77777777" w:rsidR="006C5ABD" w:rsidRPr="00DA3D66" w:rsidRDefault="006C5ABD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7664F827" w14:textId="77777777" w:rsidR="006C5ABD" w:rsidRPr="00DA3D66" w:rsidRDefault="006C5ABD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7802B975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B91AA3A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3E3C3C20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27DB754A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292F4D4F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6B596BC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4F646544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98DB9AB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2D18B867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286714BF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1593A840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CAA4FF4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0CCA2008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13B84F5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236891BC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7DAB8DE5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396F77AA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044E76C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512F3E61" w14:textId="77777777" w:rsidR="00DA3D66" w:rsidRPr="00DA3D66" w:rsidRDefault="00DA3D66" w:rsidP="00DA3D66">
      <w:pPr>
        <w:pStyle w:val="Standard"/>
        <w:spacing w:before="24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br w:type="page"/>
      </w:r>
      <w:r w:rsidRPr="00DA3D66">
        <w:rPr>
          <w:rFonts w:ascii="Garamond" w:hAnsi="Garamond"/>
          <w:b/>
          <w:bCs/>
          <w:sz w:val="22"/>
          <w:szCs w:val="22"/>
          <w:u w:val="single"/>
        </w:rPr>
        <w:lastRenderedPageBreak/>
        <w:t>TITOLI DI SERVIZIO</w:t>
      </w:r>
      <w:r w:rsidRPr="00DA3D66">
        <w:rPr>
          <w:rFonts w:ascii="Garamond" w:hAnsi="Garamond"/>
          <w:i/>
          <w:iCs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 xml:space="preserve">– </w:t>
      </w:r>
      <w:r w:rsidRPr="00DA3D66">
        <w:rPr>
          <w:rFonts w:ascii="Garamond" w:hAnsi="Garamond"/>
          <w:b/>
          <w:bCs/>
          <w:sz w:val="22"/>
          <w:szCs w:val="22"/>
          <w:u w:val="single"/>
        </w:rPr>
        <w:t>Altro SAD o profilo</w:t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i/>
          <w:iCs/>
          <w:sz w:val="22"/>
          <w:szCs w:val="22"/>
        </w:rPr>
        <w:t>(Fino ad un massimo di 20 punti; Tabella B del bando)</w:t>
      </w:r>
    </w:p>
    <w:p w14:paraId="1C78EEC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Il candidato dichiara di aver maturato presso le istituzioni di cui all’art. 1, della </w:t>
      </w:r>
      <w:r w:rsidRPr="00DA3D66">
        <w:rPr>
          <w:rFonts w:ascii="Garamond" w:hAnsi="Garamond"/>
          <w:b/>
          <w:bCs/>
          <w:sz w:val="22"/>
          <w:szCs w:val="22"/>
        </w:rPr>
        <w:t>legge</w:t>
      </w:r>
      <w:r w:rsidRPr="00DA3D66">
        <w:rPr>
          <w:rFonts w:ascii="Garamond" w:hAnsi="Garamond"/>
          <w:sz w:val="22"/>
          <w:szCs w:val="22"/>
        </w:rPr>
        <w:t xml:space="preserve"> 21 dicembre 1999, n. 508, i seguenti servizi riferiti agli anni accademici di insegnamento, a decorrere dall’anno accademico 2017/2018 (1° novembre 2017) e fino all’anno accademico 2024/2025 (31 ottobre 2025) incluso, nei corsi previsti dall'art. 3 del DPR 8 luglio 2005, n. 212, ovvero nei percorsi formativi di cui al comma 3 dell'art. 3, del regolamento di cui al decreto del Ministro dell'istruzione, dell'università e della ricerca 10 settembre 2010, n. 249, </w:t>
      </w:r>
      <w:r w:rsidRPr="00DA3D66">
        <w:rPr>
          <w:rFonts w:ascii="Garamond" w:hAnsi="Garamond"/>
          <w:b/>
          <w:sz w:val="22"/>
          <w:szCs w:val="22"/>
          <w:u w:val="single"/>
        </w:rPr>
        <w:t>prestati</w:t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b/>
          <w:bCs/>
          <w:sz w:val="22"/>
          <w:szCs w:val="22"/>
          <w:u w:val="single"/>
        </w:rPr>
        <w:t>a seguito di procedura selettiva pubblica per altro SAD o profilo per il quale è bandita la procedura</w:t>
      </w:r>
      <w:r w:rsidRPr="00DA3D66">
        <w:rPr>
          <w:rFonts w:ascii="Garamond" w:hAnsi="Garamond"/>
          <w:sz w:val="22"/>
          <w:szCs w:val="22"/>
        </w:rPr>
        <w:t>:</w:t>
      </w:r>
    </w:p>
    <w:p w14:paraId="666CEC1B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BAAC144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60C5386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09119413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026A496A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28F16F0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066FCE35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903FC0E" w14:textId="77777777" w:rsidR="006C5ABD" w:rsidRPr="00DA3D66" w:rsidRDefault="006C5ABD" w:rsidP="00092FF7">
      <w:pPr>
        <w:spacing w:after="0" w:line="293" w:lineRule="auto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71E8EDC6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0FF6B3C0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065A991B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5CB057CE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425601C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58E5100D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6A5A28E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7B5A07A3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47E3E130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0C42DAB6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BCD3DA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0BC2F8BA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1CCAEF1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3460364F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6A10379C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0B323D62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16986AF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2E2ABCEA" w14:textId="77777777" w:rsidR="00DA3D66" w:rsidRDefault="00DA3D66">
      <w:pPr>
        <w:rPr>
          <w:rFonts w:ascii="Garamond" w:eastAsia="Times New Roman" w:hAnsi="Garamond" w:cs="Times New Roman"/>
          <w:kern w:val="1"/>
          <w:lang w:eastAsia="ar-SA"/>
          <w14:ligatures w14:val="none"/>
        </w:rPr>
      </w:pPr>
      <w:r>
        <w:rPr>
          <w:rFonts w:ascii="Garamond" w:hAnsi="Garamond"/>
        </w:rPr>
        <w:br w:type="page"/>
      </w:r>
    </w:p>
    <w:p w14:paraId="6860B63F" w14:textId="1BBFF51B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lastRenderedPageBreak/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13C8473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69B20964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6E1F2475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3BC68242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97FEB3A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4B6FF453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0FCEF58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2276B89F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3F95615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60C3F536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8A2F1B5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7E1F8577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A5028D5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103B3DF0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4BC3C96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31122426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0019455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6BD0978E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C531334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5A148C07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614CD61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5BBDF942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2104F11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66B5FCD7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EB1B0C0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31D69E20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117D0C84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0555E418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B1C32C7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435129DE" w14:textId="77777777" w:rsidR="00DA3D66" w:rsidRDefault="00DA3D66">
      <w:pPr>
        <w:rPr>
          <w:rFonts w:ascii="Garamond" w:eastAsia="Times New Roman" w:hAnsi="Garamond" w:cs="Times New Roman"/>
          <w:kern w:val="1"/>
          <w:lang w:eastAsia="ar-SA"/>
          <w14:ligatures w14:val="none"/>
        </w:rPr>
      </w:pPr>
      <w:r>
        <w:rPr>
          <w:rFonts w:ascii="Garamond" w:hAnsi="Garamond"/>
        </w:rPr>
        <w:br w:type="page"/>
      </w:r>
    </w:p>
    <w:p w14:paraId="13D4CFC4" w14:textId="70B0A259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lastRenderedPageBreak/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6335304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5A049EDD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7E4F5907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45174C17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9CEF39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0363842F" w14:textId="77777777" w:rsidR="00DA3D66" w:rsidRPr="00DA3D66" w:rsidRDefault="00DA3D66" w:rsidP="00DA3D66">
      <w:pPr>
        <w:pStyle w:val="Standard"/>
        <w:spacing w:before="3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BD2A584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Indicare una delle due opzioni:</w:t>
      </w:r>
    </w:p>
    <w:p w14:paraId="7B247365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giorni d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al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(incarico a tempo determinato o ex art. 273 D.Lgs. 297/1994)</w:t>
      </w:r>
    </w:p>
    <w:p w14:paraId="406BDD9B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ervizio prestato in ore (contratto di collaborazione) per un totale di n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ore</w:t>
      </w:r>
    </w:p>
    <w:p w14:paraId="05215D27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  <w:r w:rsidRPr="00DA3D66">
        <w:rPr>
          <w:rFonts w:ascii="Garamond" w:hAnsi="Garamond"/>
          <w:sz w:val="22"/>
          <w:szCs w:val="22"/>
        </w:rPr>
        <w:tab/>
        <w:t xml:space="preserve">Sede che ha bandito la 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BFF4C79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48EC10F6" w14:textId="77777777" w:rsidR="00DA3D66" w:rsidRPr="00DA3D66" w:rsidRDefault="00DA3D66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5828DA65" w14:textId="77777777" w:rsidR="00DA3D66" w:rsidRPr="00DA3D66" w:rsidRDefault="00DA3D66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238513D6" w14:textId="77777777" w:rsidR="00DA3D66" w:rsidRPr="00DA3D66" w:rsidRDefault="00DA3D66" w:rsidP="00DA3D66">
      <w:pPr>
        <w:pStyle w:val="Standard"/>
        <w:spacing w:before="24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b/>
          <w:bCs/>
          <w:sz w:val="22"/>
          <w:szCs w:val="22"/>
          <w:u w:val="single"/>
        </w:rPr>
        <w:t>IDONEITÀ IN GRADUATORIE DI RECLUTAMENTO PER ESAMI E TITOLI A TEMPO INDETERMINATO</w:t>
      </w:r>
      <w:r w:rsidRPr="00DA3D66">
        <w:rPr>
          <w:rFonts w:ascii="Garamond" w:hAnsi="Garamond"/>
          <w:bCs/>
          <w:sz w:val="22"/>
          <w:szCs w:val="22"/>
        </w:rPr>
        <w:t xml:space="preserve"> </w:t>
      </w:r>
      <w:r w:rsidRPr="00DA3D66">
        <w:rPr>
          <w:rFonts w:ascii="Garamond" w:hAnsi="Garamond"/>
          <w:bCs/>
          <w:i/>
          <w:sz w:val="22"/>
          <w:szCs w:val="22"/>
        </w:rPr>
        <w:t>(Fino a un massimo di 10 punti; Art. 5, comma 4, del bando)</w:t>
      </w:r>
    </w:p>
    <w:p w14:paraId="4356C0F9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235EE31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19FFB08F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01252104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</w:p>
    <w:p w14:paraId="08703960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455BDB7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785BF067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7A229C8C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</w:p>
    <w:p w14:paraId="1CDC8DE3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43C0E03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1EF26D0C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554E24AC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</w:p>
    <w:p w14:paraId="31E1C6FB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D9B659F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0D9667D2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5E199BB5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</w:p>
    <w:p w14:paraId="17776658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A9DED8C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77AEFACF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lastRenderedPageBreak/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2D59B85C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6026B73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05E1064E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48D8E120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341628A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3E6E20C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7AC27020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0546A39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117BC415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213FA718" w14:textId="77777777" w:rsidR="00DA3D66" w:rsidRPr="00DA3D66" w:rsidRDefault="00DA3D66" w:rsidP="00DA3D66">
      <w:pPr>
        <w:pStyle w:val="Standard"/>
        <w:spacing w:before="2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>a</w:t>
      </w:r>
      <w:r w:rsidRPr="00DA3D66">
        <w:rPr>
          <w:rFonts w:ascii="Garamond" w:hAnsi="Garamond"/>
          <w:bCs/>
          <w:sz w:val="22"/>
          <w:szCs w:val="22"/>
          <w:u w:val="single"/>
        </w:rPr>
        <w:t xml:space="preserve">.a.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ed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ambito professional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1F9FF10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Procedura selet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proofErr w:type="gramStart"/>
      <w:r w:rsidRPr="00DA3D66">
        <w:rPr>
          <w:rFonts w:ascii="Garamond" w:hAnsi="Garamond"/>
          <w:sz w:val="22"/>
          <w:szCs w:val="22"/>
        </w:rPr>
        <w:t>no</w:t>
      </w:r>
      <w:proofErr w:type="gramEnd"/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</w:r>
      <w:r w:rsidRPr="00DA3D66">
        <w:rPr>
          <w:rFonts w:ascii="Garamond" w:hAnsi="Garamond"/>
          <w:sz w:val="22"/>
          <w:szCs w:val="22"/>
        </w:rPr>
        <w:tab/>
        <w:t xml:space="preserve">Stesso SAD e profi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si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CHECKBOX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no</w:t>
      </w:r>
    </w:p>
    <w:p w14:paraId="0EBADD43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Numero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tab/>
        <w:t xml:space="preserve">Data protocollo della graduatoria definitiva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</w:p>
    <w:p w14:paraId="27229641" w14:textId="77777777" w:rsidR="00DA3D66" w:rsidRPr="00DA3D66" w:rsidRDefault="00DA3D66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1AB1C8ED" w14:textId="77777777" w:rsidR="00DA3D66" w:rsidRPr="00DA3D66" w:rsidRDefault="00DA3D66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7E3CAC68" w14:textId="77777777" w:rsidR="00DA3D66" w:rsidRPr="00DA3D66" w:rsidRDefault="00DA3D66" w:rsidP="00DA3D66">
      <w:pPr>
        <w:pStyle w:val="Standard"/>
        <w:spacing w:before="24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b/>
          <w:bCs/>
          <w:sz w:val="22"/>
          <w:szCs w:val="22"/>
          <w:u w:val="single"/>
        </w:rPr>
        <w:t>TITOLI ARTISTICI</w:t>
      </w:r>
      <w:r w:rsidRPr="00DA3D66">
        <w:rPr>
          <w:rFonts w:ascii="Garamond" w:hAnsi="Garamond"/>
          <w:b/>
          <w:bCs/>
          <w:sz w:val="22"/>
          <w:szCs w:val="22"/>
        </w:rPr>
        <w:t xml:space="preserve"> </w:t>
      </w:r>
      <w:r w:rsidRPr="00DA3D66">
        <w:rPr>
          <w:rFonts w:ascii="Garamond" w:hAnsi="Garamond"/>
          <w:i/>
          <w:iCs/>
          <w:sz w:val="22"/>
          <w:szCs w:val="22"/>
        </w:rPr>
        <w:t>(Fino ad un massimo di 60 punti)</w:t>
      </w:r>
    </w:p>
    <w:p w14:paraId="78AF0A1D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ttività di produzione artistica, pubblicazioni, altri titoli culturali e professionali strettamente attinenti all’ambito professionale di concorso </w:t>
      </w:r>
      <w:r w:rsidRPr="00DA3D66">
        <w:rPr>
          <w:rFonts w:ascii="Garamond" w:hAnsi="Garamond"/>
          <w:i/>
          <w:iCs/>
          <w:sz w:val="22"/>
          <w:szCs w:val="22"/>
        </w:rPr>
        <w:t>(max 20 titoli)</w:t>
      </w:r>
    </w:p>
    <w:p w14:paraId="6E23EFF2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3B90907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C9C43F6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1E7F5EE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2AD282D4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2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8F1D0E9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FE868F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20EA76A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77395A62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3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E4D4960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604D7BF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2D57535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71FE3C48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4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15B81AE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E8ABCDC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B7C3D28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4842FD79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5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D02F1E8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05074127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025B2FEA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7F49E71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6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13266D2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59F6992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FA1D35E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1E368203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7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C265DCB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6E91122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6431DC4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17D9CEEF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8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9E45B6D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8942BB4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75D80B2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791EDA24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9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FA3A119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368060A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8BC6BD3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2F814E5A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0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0EA79E3A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F6DCE24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28A2853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4939CB8C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1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9429A1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B1D60B6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113D41F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00BD9756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2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04636B34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5145CC4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937BD5A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5A6800BB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3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2F0FA5F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1C1F2B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8884486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3EB98273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4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DCE5156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1F134F19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2CE397D" w14:textId="389E2803" w:rsidR="00DA3D66" w:rsidRDefault="00DA3D66">
      <w:pPr>
        <w:rPr>
          <w:rFonts w:ascii="Garamond" w:eastAsia="Times New Roman" w:hAnsi="Garamond" w:cs="Times New Roman"/>
          <w:kern w:val="1"/>
          <w:lang w:eastAsia="ar-SA"/>
          <w14:ligatures w14:val="none"/>
        </w:rPr>
      </w:pPr>
      <w:r>
        <w:rPr>
          <w:rFonts w:ascii="Garamond" w:hAnsi="Garamond"/>
        </w:rPr>
        <w:br w:type="page"/>
      </w:r>
    </w:p>
    <w:p w14:paraId="2671CE1D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7C804E38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5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145A41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7B40567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60402977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1883AD66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6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0E9FDC8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5DAE80D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A05147C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0FEFCA1E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7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D29980B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FBAD236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D1F30F6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30A65B48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8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908B43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DF5B03D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3576F87D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3027B59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19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E6D5390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432BBDFD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0024645D" w14:textId="77777777" w:rsidR="00DA3D66" w:rsidRPr="00DA3D66" w:rsidRDefault="00DA3D66" w:rsidP="00DA3D66">
      <w:pPr>
        <w:pStyle w:val="Standard"/>
        <w:jc w:val="both"/>
        <w:rPr>
          <w:rFonts w:ascii="Garamond" w:hAnsi="Garamond"/>
          <w:sz w:val="22"/>
          <w:szCs w:val="22"/>
        </w:rPr>
      </w:pPr>
    </w:p>
    <w:p w14:paraId="0F2AE1E9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20. Titol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B295BDE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Descrizione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7CB65301" w14:textId="77777777" w:rsidR="00DA3D66" w:rsidRPr="00DA3D66" w:rsidRDefault="00DA3D66" w:rsidP="00DA3D6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t xml:space="preserve">Allegato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30EF16C" w14:textId="77777777" w:rsidR="00DA3D66" w:rsidRDefault="00DA3D66" w:rsidP="00DA3D66">
      <w:pPr>
        <w:spacing w:after="0" w:line="215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</w:p>
    <w:p w14:paraId="034CAFC4" w14:textId="7C869BAB" w:rsidR="00DA3D66" w:rsidRPr="00092FF7" w:rsidRDefault="00DA3D66" w:rsidP="00DA3D66">
      <w:pPr>
        <w:spacing w:after="0" w:line="215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092FF7">
        <w:rPr>
          <w:rFonts w:ascii="Garamond" w:eastAsia="Times New Roman" w:hAnsi="Garamond" w:cs="Arial"/>
          <w:kern w:val="0"/>
          <w:lang w:eastAsia="it-IT"/>
          <w14:ligatures w14:val="none"/>
        </w:rPr>
        <w:t>Con riferimento alle pubblicazioni presenti nell’elenco di cui sopra, il sottoscritto dichiara la loro conformità alla vigente normativa sull’editoria.</w:t>
      </w:r>
    </w:p>
    <w:p w14:paraId="2FFFB1E5" w14:textId="77777777" w:rsidR="00DA3D66" w:rsidRPr="00092FF7" w:rsidRDefault="00DA3D66" w:rsidP="00DA3D66">
      <w:pPr>
        <w:spacing w:after="0" w:line="200" w:lineRule="exact"/>
        <w:rPr>
          <w:rFonts w:ascii="Garamond" w:eastAsia="Times New Roman" w:hAnsi="Garamond" w:cs="Arial"/>
          <w:i/>
          <w:kern w:val="0"/>
          <w:lang w:eastAsia="it-IT"/>
          <w14:ligatures w14:val="none"/>
        </w:rPr>
      </w:pPr>
    </w:p>
    <w:p w14:paraId="7F5860CD" w14:textId="77777777" w:rsidR="00DA3D66" w:rsidRPr="00092FF7" w:rsidRDefault="00DA3D66" w:rsidP="00DA3D66">
      <w:pPr>
        <w:spacing w:after="0" w:line="265" w:lineRule="exact"/>
        <w:rPr>
          <w:rFonts w:ascii="Garamond" w:eastAsia="Times New Roman" w:hAnsi="Garamond" w:cs="Arial"/>
          <w:i/>
          <w:kern w:val="0"/>
          <w:lang w:eastAsia="it-IT"/>
          <w14:ligatures w14:val="none"/>
        </w:rPr>
      </w:pPr>
    </w:p>
    <w:p w14:paraId="45C074C6" w14:textId="77777777" w:rsidR="00DA3D66" w:rsidRPr="00DA3D66" w:rsidRDefault="00DA3D66" w:rsidP="00DA3D66">
      <w:pPr>
        <w:pStyle w:val="Standard"/>
        <w:spacing w:before="100"/>
        <w:jc w:val="both"/>
        <w:rPr>
          <w:rFonts w:ascii="Garamond" w:hAnsi="Garamond"/>
          <w:sz w:val="22"/>
          <w:szCs w:val="22"/>
        </w:rPr>
      </w:pPr>
    </w:p>
    <w:p w14:paraId="55F5C5AE" w14:textId="77777777" w:rsidR="00DA3D66" w:rsidRPr="00DA3D66" w:rsidRDefault="00DA3D66" w:rsidP="00DA3D66">
      <w:pPr>
        <w:pStyle w:val="Standard"/>
        <w:spacing w:before="6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Luogo e data</w:t>
      </w:r>
    </w:p>
    <w:p w14:paraId="50AD8CE3" w14:textId="77777777" w:rsidR="00DA3D66" w:rsidRPr="00DA3D66" w:rsidRDefault="00DA3D66" w:rsidP="00DA3D66">
      <w:pPr>
        <w:pStyle w:val="Standard"/>
        <w:spacing w:before="60"/>
        <w:jc w:val="both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,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2D02B0CA" w14:textId="77777777" w:rsidR="00DA3D66" w:rsidRPr="00DA3D66" w:rsidRDefault="00DA3D66" w:rsidP="00DA3D66">
      <w:pPr>
        <w:pStyle w:val="Standard"/>
        <w:spacing w:before="60"/>
        <w:ind w:left="3261"/>
        <w:jc w:val="center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>l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candidat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  <w:r w:rsidRPr="00DA3D66">
        <w:rPr>
          <w:rFonts w:ascii="Garamond" w:hAnsi="Garamond"/>
          <w:sz w:val="22"/>
          <w:szCs w:val="22"/>
        </w:rPr>
        <w:t xml:space="preserve"> </w:t>
      </w:r>
      <w:r w:rsidRPr="00DA3D66">
        <w:rPr>
          <w:rFonts w:ascii="Garamond" w:hAnsi="Garamond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3D66">
        <w:rPr>
          <w:rFonts w:ascii="Garamond" w:hAnsi="Garamond"/>
          <w:sz w:val="22"/>
          <w:szCs w:val="22"/>
        </w:rPr>
        <w:instrText xml:space="preserve"> FORMTEXT </w:instrText>
      </w:r>
      <w:r w:rsidRPr="00DA3D66">
        <w:rPr>
          <w:rFonts w:ascii="Garamond" w:hAnsi="Garamond"/>
          <w:sz w:val="22"/>
          <w:szCs w:val="22"/>
        </w:rPr>
      </w:r>
      <w:r w:rsidRPr="00DA3D66">
        <w:rPr>
          <w:rFonts w:ascii="Garamond" w:hAnsi="Garamond"/>
          <w:sz w:val="22"/>
          <w:szCs w:val="22"/>
        </w:rPr>
        <w:fldChar w:fldCharType="separate"/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noProof/>
          <w:sz w:val="22"/>
          <w:szCs w:val="22"/>
        </w:rPr>
        <w:t> </w:t>
      </w:r>
      <w:r w:rsidRPr="00DA3D66">
        <w:rPr>
          <w:rFonts w:ascii="Garamond" w:hAnsi="Garamond"/>
          <w:sz w:val="22"/>
          <w:szCs w:val="22"/>
        </w:rPr>
        <w:fldChar w:fldCharType="end"/>
      </w:r>
    </w:p>
    <w:p w14:paraId="5B45046E" w14:textId="77777777" w:rsidR="00DA3D66" w:rsidRPr="00DA3D66" w:rsidRDefault="00DA3D66" w:rsidP="00DA3D66">
      <w:pPr>
        <w:pStyle w:val="Standard"/>
        <w:ind w:left="3261"/>
        <w:jc w:val="center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Firma autografa o digitale</w:t>
      </w:r>
    </w:p>
    <w:p w14:paraId="01C7E202" w14:textId="77777777" w:rsidR="00DA3D66" w:rsidRPr="00DA3D66" w:rsidRDefault="00DA3D66" w:rsidP="00DA3D66">
      <w:pPr>
        <w:pStyle w:val="Standard"/>
        <w:ind w:left="3261"/>
        <w:jc w:val="center"/>
        <w:rPr>
          <w:rFonts w:ascii="Garamond" w:hAnsi="Garamond"/>
          <w:i/>
          <w:iCs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non soggetta ad autenticazione</w:t>
      </w:r>
    </w:p>
    <w:p w14:paraId="6C36055F" w14:textId="77777777" w:rsidR="00DA3D66" w:rsidRPr="00DA3D66" w:rsidRDefault="00DA3D66" w:rsidP="00DA3D66">
      <w:pPr>
        <w:pStyle w:val="Standard"/>
        <w:ind w:left="3261"/>
        <w:jc w:val="center"/>
        <w:rPr>
          <w:rFonts w:ascii="Garamond" w:hAnsi="Garamond"/>
          <w:i/>
          <w:iCs/>
          <w:sz w:val="22"/>
          <w:szCs w:val="22"/>
        </w:rPr>
      </w:pPr>
    </w:p>
    <w:p w14:paraId="6F78F284" w14:textId="77777777" w:rsidR="00DA3D66" w:rsidRPr="00DA3D66" w:rsidRDefault="00DA3D66" w:rsidP="00DA3D66">
      <w:pPr>
        <w:pStyle w:val="Standard"/>
        <w:ind w:left="3261"/>
        <w:jc w:val="center"/>
        <w:rPr>
          <w:rFonts w:ascii="Garamond" w:hAnsi="Garamond"/>
          <w:i/>
          <w:iCs/>
          <w:sz w:val="22"/>
          <w:szCs w:val="22"/>
        </w:rPr>
      </w:pPr>
    </w:p>
    <w:p w14:paraId="0DFC9D2E" w14:textId="77777777" w:rsidR="00DA3D66" w:rsidRPr="00DA3D66" w:rsidRDefault="00DA3D66" w:rsidP="00DA3D66">
      <w:pPr>
        <w:pStyle w:val="Standard"/>
        <w:ind w:left="3261"/>
        <w:jc w:val="center"/>
        <w:rPr>
          <w:rFonts w:ascii="Garamond" w:hAnsi="Garamond"/>
          <w:i/>
          <w:iCs/>
          <w:sz w:val="22"/>
          <w:szCs w:val="22"/>
        </w:rPr>
      </w:pPr>
    </w:p>
    <w:p w14:paraId="2F269E7E" w14:textId="77777777" w:rsidR="00DA3D66" w:rsidRPr="00DA3D66" w:rsidRDefault="00DA3D66" w:rsidP="00DA3D66">
      <w:pPr>
        <w:pStyle w:val="Standard"/>
        <w:ind w:left="3261"/>
        <w:jc w:val="center"/>
        <w:rPr>
          <w:rFonts w:ascii="Garamond" w:hAnsi="Garamond"/>
          <w:sz w:val="22"/>
          <w:szCs w:val="22"/>
        </w:rPr>
      </w:pPr>
      <w:r w:rsidRPr="00DA3D66">
        <w:rPr>
          <w:rFonts w:ascii="Garamond" w:hAnsi="Garamond"/>
          <w:i/>
          <w:iCs/>
          <w:sz w:val="22"/>
          <w:szCs w:val="22"/>
        </w:rPr>
        <w:t>______________________________________________________</w:t>
      </w:r>
    </w:p>
    <w:p w14:paraId="1279374B" w14:textId="77777777" w:rsidR="00DA3D66" w:rsidRPr="00DA3D66" w:rsidRDefault="00DA3D66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p w14:paraId="78FAEDB5" w14:textId="77777777" w:rsidR="00DA3D66" w:rsidRPr="00DA3D66" w:rsidRDefault="00DA3D66">
      <w:pPr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</w:p>
    <w:sectPr w:rsidR="00DA3D66" w:rsidRPr="00DA3D6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6943" w14:textId="77777777" w:rsidR="001359F6" w:rsidRDefault="001359F6" w:rsidP="007E3ADA">
      <w:pPr>
        <w:spacing w:after="0" w:line="240" w:lineRule="auto"/>
      </w:pPr>
      <w:r>
        <w:separator/>
      </w:r>
    </w:p>
  </w:endnote>
  <w:endnote w:type="continuationSeparator" w:id="0">
    <w:p w14:paraId="6AC51D94" w14:textId="77777777" w:rsidR="001359F6" w:rsidRDefault="001359F6" w:rsidP="007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2E20" w14:textId="77777777" w:rsidR="00AE778C" w:rsidRDefault="007E3ADA" w:rsidP="00CC1A77">
    <w:pPr>
      <w:tabs>
        <w:tab w:val="center" w:pos="4819"/>
        <w:tab w:val="right" w:pos="9638"/>
      </w:tabs>
      <w:spacing w:after="0" w:line="276" w:lineRule="auto"/>
      <w:jc w:val="center"/>
      <w:rPr>
        <w:rFonts w:ascii="Garamond" w:hAnsi="Garamond"/>
        <w:sz w:val="18"/>
        <w:szCs w:val="18"/>
      </w:rPr>
    </w:pPr>
    <w:r w:rsidRPr="007E3ADA">
      <w:rPr>
        <w:rFonts w:ascii="Garamond" w:hAnsi="Garamond"/>
        <w:sz w:val="18"/>
        <w:szCs w:val="18"/>
      </w:rPr>
      <w:t>Corso San Giorgio</w:t>
    </w:r>
    <w:r w:rsidR="006C2810" w:rsidRPr="00E9102D">
      <w:rPr>
        <w:rFonts w:ascii="Garamond" w:hAnsi="Garamond"/>
        <w:sz w:val="18"/>
        <w:szCs w:val="18"/>
      </w:rPr>
      <w:t>,</w:t>
    </w:r>
    <w:r w:rsidRPr="007E3ADA">
      <w:rPr>
        <w:rFonts w:ascii="Garamond" w:hAnsi="Garamond"/>
        <w:sz w:val="18"/>
        <w:szCs w:val="18"/>
      </w:rPr>
      <w:t xml:space="preserve"> 14/16 - 64100 </w:t>
    </w:r>
    <w:r w:rsidR="006D3C83" w:rsidRPr="007E3ADA">
      <w:rPr>
        <w:rFonts w:ascii="Garamond" w:hAnsi="Garamond"/>
        <w:sz w:val="18"/>
        <w:szCs w:val="18"/>
      </w:rPr>
      <w:t>T</w:t>
    </w:r>
    <w:r w:rsidR="006D3C83" w:rsidRPr="00E9102D">
      <w:rPr>
        <w:rFonts w:ascii="Garamond" w:hAnsi="Garamond"/>
        <w:sz w:val="18"/>
        <w:szCs w:val="18"/>
      </w:rPr>
      <w:t xml:space="preserve">eramo </w:t>
    </w:r>
  </w:p>
  <w:p w14:paraId="0AB0FAFF" w14:textId="73CFAF63" w:rsidR="007E3ADA" w:rsidRPr="00E9102D" w:rsidRDefault="007E3ADA" w:rsidP="00CC1A77">
    <w:pPr>
      <w:tabs>
        <w:tab w:val="center" w:pos="4819"/>
        <w:tab w:val="right" w:pos="9638"/>
      </w:tabs>
      <w:spacing w:after="0" w:line="276" w:lineRule="auto"/>
      <w:jc w:val="center"/>
      <w:rPr>
        <w:rFonts w:ascii="Garamond" w:hAnsi="Garamond"/>
        <w:sz w:val="18"/>
        <w:szCs w:val="18"/>
      </w:rPr>
    </w:pPr>
    <w:r w:rsidRPr="007E3ADA">
      <w:rPr>
        <w:rFonts w:ascii="Garamond" w:hAnsi="Garamond"/>
        <w:sz w:val="18"/>
        <w:szCs w:val="18"/>
      </w:rPr>
      <w:t xml:space="preserve">Tel. 0861 248866 </w:t>
    </w:r>
    <w:bookmarkStart w:id="5" w:name="_Hlk208847647"/>
    <w:r w:rsidR="006C2810" w:rsidRPr="007E3ADA">
      <w:rPr>
        <w:rFonts w:ascii="Garamond" w:hAnsi="Garamond"/>
        <w:sz w:val="18"/>
        <w:szCs w:val="18"/>
      </w:rPr>
      <w:t>•</w:t>
    </w:r>
    <w:bookmarkEnd w:id="5"/>
    <w:r w:rsidR="006C2810" w:rsidRPr="00E9102D">
      <w:rPr>
        <w:rFonts w:ascii="Garamond" w:hAnsi="Garamond"/>
        <w:sz w:val="18"/>
        <w:szCs w:val="18"/>
      </w:rPr>
      <w:t xml:space="preserve"> </w:t>
    </w:r>
    <w:r w:rsidR="005D604A" w:rsidRPr="007E3ADA">
      <w:rPr>
        <w:rFonts w:ascii="Garamond" w:hAnsi="Garamond"/>
        <w:sz w:val="18"/>
        <w:szCs w:val="18"/>
      </w:rPr>
      <w:t>C. F.</w:t>
    </w:r>
    <w:r w:rsidR="00CC1A77" w:rsidRPr="00E9102D">
      <w:rPr>
        <w:rFonts w:ascii="Garamond" w:hAnsi="Garamond"/>
        <w:sz w:val="18"/>
        <w:szCs w:val="18"/>
      </w:rPr>
      <w:t xml:space="preserve"> 80003130673</w:t>
    </w:r>
    <w:r w:rsidR="00AE778C">
      <w:rPr>
        <w:rFonts w:ascii="Garamond" w:hAnsi="Garamond"/>
        <w:sz w:val="18"/>
        <w:szCs w:val="18"/>
      </w:rPr>
      <w:t xml:space="preserve"> </w:t>
    </w:r>
    <w:r w:rsidR="00AE778C" w:rsidRPr="007E3ADA">
      <w:rPr>
        <w:rFonts w:ascii="Garamond" w:hAnsi="Garamond"/>
        <w:sz w:val="18"/>
        <w:szCs w:val="18"/>
      </w:rPr>
      <w:t>•</w:t>
    </w:r>
    <w:r w:rsidR="00AE778C">
      <w:rPr>
        <w:rFonts w:ascii="Garamond" w:hAnsi="Garamond"/>
        <w:sz w:val="18"/>
        <w:szCs w:val="18"/>
      </w:rPr>
      <w:t xml:space="preserve"> </w:t>
    </w:r>
    <w:r w:rsidR="005D604A" w:rsidRPr="00E9102D">
      <w:rPr>
        <w:rFonts w:ascii="Garamond" w:hAnsi="Garamond"/>
        <w:sz w:val="18"/>
        <w:szCs w:val="18"/>
      </w:rPr>
      <w:t xml:space="preserve">PEC </w:t>
    </w:r>
    <w:r w:rsidR="005D604A" w:rsidRPr="007E3ADA">
      <w:rPr>
        <w:rFonts w:ascii="Garamond" w:hAnsi="Garamond"/>
        <w:sz w:val="18"/>
        <w:szCs w:val="18"/>
      </w:rPr>
      <w:t>istitutobraga@pec.it</w:t>
    </w:r>
    <w:r w:rsidR="005D604A" w:rsidRPr="00E9102D">
      <w:rPr>
        <w:rFonts w:ascii="Garamond" w:hAnsi="Garamond"/>
        <w:sz w:val="18"/>
        <w:szCs w:val="18"/>
      </w:rPr>
      <w:t xml:space="preserve"> </w:t>
    </w:r>
    <w:r w:rsidR="005D604A" w:rsidRPr="007E3ADA">
      <w:rPr>
        <w:rFonts w:ascii="Garamond" w:hAnsi="Garamond"/>
        <w:sz w:val="18"/>
        <w:szCs w:val="18"/>
      </w:rPr>
      <w:t xml:space="preserve">• </w:t>
    </w:r>
    <w:r w:rsidR="006C2810" w:rsidRPr="00E9102D">
      <w:rPr>
        <w:rFonts w:ascii="Garamond" w:hAnsi="Garamond"/>
        <w:sz w:val="18"/>
        <w:szCs w:val="18"/>
      </w:rPr>
      <w:t>www.conservatoriobraga.it</w:t>
    </w:r>
    <w:r w:rsidR="006C2810" w:rsidRPr="007E3ADA">
      <w:rPr>
        <w:rFonts w:ascii="Garamond" w:hAnsi="Garamond"/>
        <w:sz w:val="18"/>
        <w:szCs w:val="18"/>
      </w:rPr>
      <w:t xml:space="preserve"> •</w:t>
    </w:r>
    <w:r w:rsidRPr="007E3ADA">
      <w:rPr>
        <w:rFonts w:ascii="Garamond" w:hAnsi="Garamond"/>
        <w:sz w:val="18"/>
        <w:szCs w:val="18"/>
      </w:rPr>
      <w:t xml:space="preserve"> </w:t>
    </w:r>
    <w:r w:rsidR="005D604A" w:rsidRPr="00E9102D">
      <w:rPr>
        <w:rFonts w:ascii="Garamond" w:hAnsi="Garamond"/>
        <w:sz w:val="18"/>
        <w:szCs w:val="18"/>
      </w:rPr>
      <w:t xml:space="preserve">Codice Univoco </w:t>
    </w:r>
    <w:r w:rsidRPr="007E3ADA">
      <w:rPr>
        <w:rFonts w:ascii="Garamond" w:hAnsi="Garamond"/>
        <w:sz w:val="18"/>
        <w:szCs w:val="18"/>
      </w:rPr>
      <w:t>UFNUDP</w:t>
    </w:r>
    <w:r w:rsidR="005D604A" w:rsidRPr="00E9102D">
      <w:rPr>
        <w:rFonts w:ascii="Garamond" w:hAnsi="Garamond"/>
        <w:sz w:val="18"/>
        <w:szCs w:val="18"/>
      </w:rPr>
      <w:t xml:space="preserve"> </w:t>
    </w:r>
    <w:r w:rsidR="006D3C83">
      <w:rPr>
        <w:rFonts w:ascii="Garamond" w:hAnsi="Garamond"/>
        <w:sz w:val="18"/>
        <w:szCs w:val="18"/>
      </w:rPr>
      <w:t xml:space="preserve">  </w:t>
    </w:r>
    <w:r w:rsidR="005D604A" w:rsidRPr="006D3C83">
      <w:rPr>
        <w:rFonts w:ascii="Garamond" w:hAnsi="Garamond"/>
        <w:sz w:val="16"/>
        <w:szCs w:val="16"/>
      </w:rPr>
      <w:t xml:space="preserve"> </w:t>
    </w:r>
    <w:r w:rsidR="005D604A" w:rsidRPr="006D3C83">
      <w:rPr>
        <w:rFonts w:ascii="Garamond" w:hAnsi="Garamond"/>
        <w:sz w:val="18"/>
        <w:szCs w:val="18"/>
      </w:rPr>
      <w:fldChar w:fldCharType="begin"/>
    </w:r>
    <w:r w:rsidR="005D604A" w:rsidRPr="006D3C83">
      <w:rPr>
        <w:rFonts w:ascii="Garamond" w:hAnsi="Garamond"/>
        <w:sz w:val="18"/>
        <w:szCs w:val="18"/>
      </w:rPr>
      <w:instrText>PAGE  \* Arabic  \* MERGEFORMAT</w:instrText>
    </w:r>
    <w:r w:rsidR="005D604A" w:rsidRPr="006D3C83">
      <w:rPr>
        <w:rFonts w:ascii="Garamond" w:hAnsi="Garamond"/>
        <w:sz w:val="18"/>
        <w:szCs w:val="18"/>
      </w:rPr>
      <w:fldChar w:fldCharType="separate"/>
    </w:r>
    <w:r w:rsidR="005D604A" w:rsidRPr="006D3C83">
      <w:rPr>
        <w:rFonts w:ascii="Garamond" w:hAnsi="Garamond"/>
        <w:sz w:val="18"/>
        <w:szCs w:val="18"/>
      </w:rPr>
      <w:t>1</w:t>
    </w:r>
    <w:r w:rsidR="005D604A" w:rsidRPr="006D3C83">
      <w:rPr>
        <w:rFonts w:ascii="Garamond" w:hAnsi="Garamond"/>
        <w:sz w:val="18"/>
        <w:szCs w:val="18"/>
      </w:rPr>
      <w:fldChar w:fldCharType="end"/>
    </w:r>
    <w:r w:rsidR="005D604A" w:rsidRPr="006D3C83">
      <w:rPr>
        <w:rFonts w:ascii="Garamond" w:hAnsi="Garamond"/>
        <w:sz w:val="18"/>
        <w:szCs w:val="18"/>
      </w:rPr>
      <w:t>/</w:t>
    </w:r>
    <w:r w:rsidR="005D604A" w:rsidRPr="006D3C83">
      <w:rPr>
        <w:rFonts w:ascii="Garamond" w:hAnsi="Garamond"/>
        <w:sz w:val="18"/>
        <w:szCs w:val="18"/>
      </w:rPr>
      <w:fldChar w:fldCharType="begin"/>
    </w:r>
    <w:r w:rsidR="005D604A" w:rsidRPr="006D3C83">
      <w:rPr>
        <w:rFonts w:ascii="Garamond" w:hAnsi="Garamond"/>
        <w:sz w:val="18"/>
        <w:szCs w:val="18"/>
      </w:rPr>
      <w:instrText>NUMPAGES  \* Arabic  \* MERGEFORMAT</w:instrText>
    </w:r>
    <w:r w:rsidR="005D604A" w:rsidRPr="006D3C83">
      <w:rPr>
        <w:rFonts w:ascii="Garamond" w:hAnsi="Garamond"/>
        <w:sz w:val="18"/>
        <w:szCs w:val="18"/>
      </w:rPr>
      <w:fldChar w:fldCharType="separate"/>
    </w:r>
    <w:r w:rsidR="005D604A" w:rsidRPr="006D3C83">
      <w:rPr>
        <w:rFonts w:ascii="Garamond" w:hAnsi="Garamond"/>
        <w:sz w:val="18"/>
        <w:szCs w:val="18"/>
      </w:rPr>
      <w:t>2</w:t>
    </w:r>
    <w:r w:rsidR="005D604A" w:rsidRPr="006D3C83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BC35" w14:textId="77777777" w:rsidR="001359F6" w:rsidRDefault="001359F6" w:rsidP="007E3ADA">
      <w:pPr>
        <w:spacing w:after="0" w:line="240" w:lineRule="auto"/>
      </w:pPr>
      <w:r>
        <w:separator/>
      </w:r>
    </w:p>
  </w:footnote>
  <w:footnote w:type="continuationSeparator" w:id="0">
    <w:p w14:paraId="64E0B087" w14:textId="77777777" w:rsidR="001359F6" w:rsidRDefault="001359F6" w:rsidP="007E3ADA">
      <w:pPr>
        <w:spacing w:after="0" w:line="240" w:lineRule="auto"/>
      </w:pPr>
      <w:r>
        <w:continuationSeparator/>
      </w:r>
    </w:p>
  </w:footnote>
  <w:footnote w:id="1">
    <w:p w14:paraId="56817FC7" w14:textId="294FB0CB" w:rsidR="00092FF7" w:rsidRPr="00B70B67" w:rsidRDefault="00092FF7" w:rsidP="00D40C2D">
      <w:pPr>
        <w:tabs>
          <w:tab w:val="left" w:pos="160"/>
        </w:tabs>
        <w:spacing w:after="0" w:line="240" w:lineRule="auto"/>
        <w:rPr>
          <w:sz w:val="16"/>
          <w:szCs w:val="16"/>
        </w:rPr>
      </w:pPr>
      <w:r w:rsidRPr="00B70B67">
        <w:rPr>
          <w:rStyle w:val="Rimandonotaapidipagina"/>
          <w:rFonts w:ascii="Garamond" w:hAnsi="Garamond"/>
          <w:sz w:val="16"/>
          <w:szCs w:val="16"/>
        </w:rPr>
        <w:footnoteRef/>
      </w:r>
      <w:r w:rsidRPr="00B70B67">
        <w:rPr>
          <w:rFonts w:ascii="Garamond" w:hAnsi="Garamond"/>
          <w:sz w:val="16"/>
          <w:szCs w:val="16"/>
        </w:rPr>
        <w:t xml:space="preserve"> </w:t>
      </w:r>
      <w:r w:rsidRPr="00092FF7">
        <w:rPr>
          <w:rFonts w:ascii="Garamond" w:eastAsia="Times New Roman" w:hAnsi="Garamond" w:cs="Arial"/>
          <w:kern w:val="0"/>
          <w:sz w:val="16"/>
          <w:szCs w:val="16"/>
          <w:lang w:eastAsia="it-IT"/>
          <w14:ligatures w14:val="none"/>
        </w:rPr>
        <w:t xml:space="preserve">Indicare l’ordinamento a cui appartiene il diploma: vecchio ordinamento, </w:t>
      </w:r>
      <w:proofErr w:type="gramStart"/>
      <w:r w:rsidRPr="00092FF7">
        <w:rPr>
          <w:rFonts w:ascii="Garamond" w:eastAsia="Times New Roman" w:hAnsi="Garamond" w:cs="Arial"/>
          <w:kern w:val="0"/>
          <w:sz w:val="16"/>
          <w:szCs w:val="16"/>
          <w:lang w:eastAsia="it-IT"/>
          <w14:ligatures w14:val="none"/>
        </w:rPr>
        <w:t>I°</w:t>
      </w:r>
      <w:proofErr w:type="gramEnd"/>
      <w:r w:rsidRPr="00092FF7">
        <w:rPr>
          <w:rFonts w:ascii="Garamond" w:eastAsia="Times New Roman" w:hAnsi="Garamond" w:cs="Arial"/>
          <w:kern w:val="0"/>
          <w:sz w:val="16"/>
          <w:szCs w:val="16"/>
          <w:lang w:eastAsia="it-IT"/>
          <w14:ligatures w14:val="none"/>
        </w:rPr>
        <w:t xml:space="preserve"> livello, </w:t>
      </w:r>
      <w:proofErr w:type="gramStart"/>
      <w:r w:rsidRPr="00092FF7">
        <w:rPr>
          <w:rFonts w:ascii="Garamond" w:eastAsia="Times New Roman" w:hAnsi="Garamond" w:cs="Arial"/>
          <w:kern w:val="0"/>
          <w:sz w:val="16"/>
          <w:szCs w:val="16"/>
          <w:lang w:eastAsia="it-IT"/>
          <w14:ligatures w14:val="none"/>
        </w:rPr>
        <w:t>II°</w:t>
      </w:r>
      <w:proofErr w:type="gramEnd"/>
      <w:r w:rsidRPr="00092FF7">
        <w:rPr>
          <w:rFonts w:ascii="Garamond" w:eastAsia="Times New Roman" w:hAnsi="Garamond" w:cs="Arial"/>
          <w:kern w:val="0"/>
          <w:sz w:val="16"/>
          <w:szCs w:val="16"/>
          <w:lang w:eastAsia="it-IT"/>
          <w14:ligatures w14:val="none"/>
        </w:rPr>
        <w:t xml:space="preserve"> livello</w:t>
      </w:r>
    </w:p>
  </w:footnote>
  <w:footnote w:id="2">
    <w:p w14:paraId="43ADC92A" w14:textId="3ECA114C" w:rsidR="00D40C2D" w:rsidRDefault="00D40C2D" w:rsidP="00D40C2D">
      <w:pPr>
        <w:pStyle w:val="Testonotaapidipagina"/>
      </w:pPr>
      <w:r w:rsidRPr="00B70B67">
        <w:rPr>
          <w:rStyle w:val="Rimandonotaapidipagina"/>
          <w:rFonts w:ascii="Garamond" w:hAnsi="Garamond"/>
          <w:sz w:val="16"/>
          <w:szCs w:val="16"/>
        </w:rPr>
        <w:footnoteRef/>
      </w:r>
      <w:r w:rsidRPr="00B70B67">
        <w:rPr>
          <w:rFonts w:ascii="Garamond" w:hAnsi="Garamond"/>
          <w:sz w:val="16"/>
          <w:szCs w:val="16"/>
        </w:rPr>
        <w:t xml:space="preserve"> </w:t>
      </w:r>
      <w:r w:rsidRPr="00B70B67">
        <w:rPr>
          <w:rFonts w:ascii="Garamond" w:eastAsia="Times New Roman" w:hAnsi="Garamond" w:cs="Arial"/>
          <w:kern w:val="0"/>
          <w:sz w:val="16"/>
          <w:szCs w:val="16"/>
          <w:lang w:eastAsia="it-IT"/>
          <w14:ligatures w14:val="none"/>
        </w:rPr>
        <w:t>Indicare la cattedra per cui si è prestato serviz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27B3" w14:textId="6EF9FF15" w:rsidR="007E3ADA" w:rsidRDefault="007E3ADA" w:rsidP="007E3ADA">
    <w:pPr>
      <w:pStyle w:val="Intestazione"/>
      <w:jc w:val="center"/>
    </w:pPr>
    <w:r>
      <w:rPr>
        <w:noProof/>
      </w:rPr>
      <w:drawing>
        <wp:inline distT="0" distB="0" distL="0" distR="0" wp14:anchorId="5FBE6671" wp14:editId="266CDE4F">
          <wp:extent cx="889000" cy="567690"/>
          <wp:effectExtent l="0" t="0" r="6350" b="3810"/>
          <wp:docPr id="1305186283" name="Immagine 1" descr=":logo brag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86283" name="Immagine 1305186283" descr=":logo braga grande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58C45F" w14:textId="3559DEFF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sz w:val="20"/>
        <w:szCs w:val="20"/>
      </w:rPr>
      <w:t>ISTITUTO STATALE SUPERIORE DI STUDI MUSICALI E COREUTICI</w:t>
    </w:r>
  </w:p>
  <w:p w14:paraId="37508ABF" w14:textId="0AEF493A" w:rsidR="007E3ADA" w:rsidRPr="00E9102D" w:rsidRDefault="00DD5ABC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AE778C">
      <w:rPr>
        <w:rFonts w:ascii="Garamond" w:hAnsi="Garamond"/>
        <w:b/>
        <w:bCs/>
        <w:sz w:val="20"/>
        <w:szCs w:val="20"/>
      </w:rPr>
      <w:t>CONSERVATORIO</w:t>
    </w:r>
    <w:r>
      <w:rPr>
        <w:rFonts w:ascii="Garamond" w:hAnsi="Garamond"/>
        <w:sz w:val="20"/>
        <w:szCs w:val="20"/>
      </w:rPr>
      <w:t xml:space="preserve"> </w:t>
    </w:r>
    <w:r w:rsidR="007E3ADA" w:rsidRPr="00E9102D">
      <w:rPr>
        <w:rFonts w:ascii="Garamond" w:hAnsi="Garamond"/>
        <w:sz w:val="20"/>
        <w:szCs w:val="20"/>
      </w:rPr>
      <w:t>“</w:t>
    </w:r>
    <w:r w:rsidR="007E3ADA" w:rsidRPr="00E9102D">
      <w:rPr>
        <w:rFonts w:ascii="Garamond" w:hAnsi="Garamond"/>
        <w:b/>
        <w:bCs/>
        <w:sz w:val="20"/>
        <w:szCs w:val="20"/>
      </w:rPr>
      <w:t>GAETANO BRAGA</w:t>
    </w:r>
    <w:r w:rsidR="007E3ADA" w:rsidRPr="00E9102D">
      <w:rPr>
        <w:rFonts w:ascii="Garamond" w:hAnsi="Garamond"/>
        <w:sz w:val="20"/>
        <w:szCs w:val="20"/>
      </w:rPr>
      <w:t>”</w:t>
    </w:r>
  </w:p>
  <w:p w14:paraId="19A6B512" w14:textId="5680CCF8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b/>
        <w:bCs/>
        <w:sz w:val="20"/>
        <w:szCs w:val="20"/>
      </w:rPr>
      <w:t>A</w:t>
    </w:r>
    <w:r w:rsidRPr="00E9102D">
      <w:rPr>
        <w:rFonts w:ascii="Garamond" w:hAnsi="Garamond"/>
        <w:sz w:val="20"/>
        <w:szCs w:val="20"/>
      </w:rPr>
      <w:t xml:space="preserve">lta </w:t>
    </w:r>
    <w:r w:rsidRPr="00E9102D">
      <w:rPr>
        <w:rFonts w:ascii="Garamond" w:hAnsi="Garamond"/>
        <w:b/>
        <w:bCs/>
        <w:sz w:val="20"/>
        <w:szCs w:val="20"/>
      </w:rPr>
      <w:t>F</w:t>
    </w:r>
    <w:r w:rsidRPr="00E9102D">
      <w:rPr>
        <w:rFonts w:ascii="Garamond" w:hAnsi="Garamond"/>
        <w:sz w:val="20"/>
        <w:szCs w:val="20"/>
      </w:rPr>
      <w:t xml:space="preserve">ormazione </w:t>
    </w:r>
    <w:r w:rsidRPr="00E9102D">
      <w:rPr>
        <w:rFonts w:ascii="Garamond" w:hAnsi="Garamond"/>
        <w:b/>
        <w:bCs/>
        <w:sz w:val="20"/>
        <w:szCs w:val="20"/>
      </w:rPr>
      <w:t>A</w:t>
    </w:r>
    <w:r w:rsidRPr="00E9102D">
      <w:rPr>
        <w:rFonts w:ascii="Garamond" w:hAnsi="Garamond"/>
        <w:sz w:val="20"/>
        <w:szCs w:val="20"/>
      </w:rPr>
      <w:t xml:space="preserve">rtistica e </w:t>
    </w:r>
    <w:r w:rsidRPr="00E9102D">
      <w:rPr>
        <w:rFonts w:ascii="Garamond" w:hAnsi="Garamond"/>
        <w:b/>
        <w:bCs/>
        <w:sz w:val="20"/>
        <w:szCs w:val="20"/>
      </w:rPr>
      <w:t>M</w:t>
    </w:r>
    <w:r w:rsidRPr="00E9102D">
      <w:rPr>
        <w:rFonts w:ascii="Garamond" w:hAnsi="Garamond"/>
        <w:sz w:val="20"/>
        <w:szCs w:val="20"/>
      </w:rPr>
      <w:t>usicale</w:t>
    </w:r>
  </w:p>
  <w:p w14:paraId="37613886" w14:textId="2BCC84CA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b/>
        <w:bCs/>
        <w:sz w:val="20"/>
        <w:szCs w:val="20"/>
      </w:rPr>
      <w:t>M</w:t>
    </w:r>
    <w:r w:rsidRPr="00E9102D">
      <w:rPr>
        <w:rFonts w:ascii="Garamond" w:hAnsi="Garamond"/>
        <w:sz w:val="20"/>
        <w:szCs w:val="20"/>
      </w:rPr>
      <w:t>inistero dell’</w:t>
    </w:r>
    <w:r w:rsidRPr="00E9102D">
      <w:rPr>
        <w:rFonts w:ascii="Garamond" w:hAnsi="Garamond"/>
        <w:b/>
        <w:bCs/>
        <w:sz w:val="20"/>
        <w:szCs w:val="20"/>
      </w:rPr>
      <w:t>U</w:t>
    </w:r>
    <w:r w:rsidRPr="00E9102D">
      <w:rPr>
        <w:rFonts w:ascii="Garamond" w:hAnsi="Garamond"/>
        <w:sz w:val="20"/>
        <w:szCs w:val="20"/>
      </w:rPr>
      <w:t xml:space="preserve">niversità e della </w:t>
    </w:r>
    <w:r w:rsidRPr="00E9102D">
      <w:rPr>
        <w:rFonts w:ascii="Garamond" w:hAnsi="Garamond"/>
        <w:b/>
        <w:bCs/>
        <w:sz w:val="20"/>
        <w:szCs w:val="20"/>
      </w:rPr>
      <w:t>R</w:t>
    </w:r>
    <w:r w:rsidRPr="00E9102D">
      <w:rPr>
        <w:rFonts w:ascii="Garamond" w:hAnsi="Garamond"/>
        <w:sz w:val="20"/>
        <w:szCs w:val="20"/>
      </w:rPr>
      <w:t>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hybridMultilevel"/>
    <w:tmpl w:val="FFFFFFFF"/>
    <w:lvl w:ilvl="0" w:tplc="FFFFFFFF">
      <w:start w:val="1"/>
      <w:numFmt w:val="bullet"/>
      <w:lvlText w:val="A"/>
      <w:lvlJc w:val="left"/>
    </w:lvl>
    <w:lvl w:ilvl="1" w:tplc="FFFFFFFF">
      <w:start w:val="1"/>
      <w:numFmt w:val="low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FFFFFFFF"/>
    <w:lvl w:ilvl="0" w:tplc="FFFFFFFF">
      <w:start w:val="1"/>
      <w:numFmt w:val="upp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8E2EF0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FFFFFFFF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FFFFFFFF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FFFFFFFF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FFFFFFFF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FFFFFFFF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FFFFFFFF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FFFFFFFF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FFFFFFFF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FFFFFFFF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E"/>
    <w:multiLevelType w:val="hybridMultilevel"/>
    <w:tmpl w:val="FFFFFFFF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hybridMultilevel"/>
    <w:tmpl w:val="FFFFFFFF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0"/>
    <w:multiLevelType w:val="hybridMultilevel"/>
    <w:tmpl w:val="FFFFFFFF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1"/>
    <w:multiLevelType w:val="hybridMultilevel"/>
    <w:tmpl w:val="FFFFFFFF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2"/>
    <w:multiLevelType w:val="hybridMultilevel"/>
    <w:tmpl w:val="FFFFFFFF"/>
    <w:lvl w:ilvl="0" w:tplc="FFFFFFFF">
      <w:start w:val="6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3"/>
    <w:multiLevelType w:val="hybridMultilevel"/>
    <w:tmpl w:val="FFFFFFFF"/>
    <w:lvl w:ilvl="0" w:tplc="FFFFFFFF">
      <w:start w:val="7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4"/>
    <w:multiLevelType w:val="hybridMultilevel"/>
    <w:tmpl w:val="FFFFFFFF"/>
    <w:lvl w:ilvl="0" w:tplc="FFFFFFFF">
      <w:start w:val="8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5"/>
    <w:multiLevelType w:val="hybridMultilevel"/>
    <w:tmpl w:val="FFFFFFFF"/>
    <w:lvl w:ilvl="0" w:tplc="FFFFFFFF">
      <w:start w:val="9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6"/>
    <w:multiLevelType w:val="hybridMultilevel"/>
    <w:tmpl w:val="FFFFFFFF"/>
    <w:lvl w:ilvl="0" w:tplc="FFFFFFFF">
      <w:start w:val="14"/>
      <w:numFmt w:val="upp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DFC2834"/>
    <w:multiLevelType w:val="hybridMultilevel"/>
    <w:tmpl w:val="023C1A68"/>
    <w:lvl w:ilvl="0" w:tplc="0410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1884D8B"/>
    <w:multiLevelType w:val="hybridMultilevel"/>
    <w:tmpl w:val="0CB6E64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123A706A"/>
    <w:multiLevelType w:val="hybridMultilevel"/>
    <w:tmpl w:val="D1880524"/>
    <w:lvl w:ilvl="0" w:tplc="91A03EE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373C14"/>
    <w:multiLevelType w:val="hybridMultilevel"/>
    <w:tmpl w:val="09FC4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E6010"/>
    <w:multiLevelType w:val="hybridMultilevel"/>
    <w:tmpl w:val="A9082D96"/>
    <w:lvl w:ilvl="0" w:tplc="04269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206C2"/>
    <w:multiLevelType w:val="hybridMultilevel"/>
    <w:tmpl w:val="0748978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4791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34E9B"/>
    <w:multiLevelType w:val="hybridMultilevel"/>
    <w:tmpl w:val="FFFFFFFF"/>
    <w:lvl w:ilvl="0" w:tplc="5052D6C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628A"/>
    <w:multiLevelType w:val="hybridMultilevel"/>
    <w:tmpl w:val="B986D8E8"/>
    <w:lvl w:ilvl="0" w:tplc="71EE2C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522C5"/>
    <w:multiLevelType w:val="hybridMultilevel"/>
    <w:tmpl w:val="73D64A94"/>
    <w:lvl w:ilvl="0" w:tplc="C66CC3BA">
      <w:numFmt w:val="bullet"/>
      <w:lvlText w:val="•"/>
      <w:lvlJc w:val="left"/>
      <w:pPr>
        <w:ind w:left="8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4D338EF"/>
    <w:multiLevelType w:val="hybridMultilevel"/>
    <w:tmpl w:val="E0B40DD0"/>
    <w:lvl w:ilvl="0" w:tplc="041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E46340B"/>
    <w:multiLevelType w:val="hybridMultilevel"/>
    <w:tmpl w:val="7AF8F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607AE"/>
    <w:multiLevelType w:val="hybridMultilevel"/>
    <w:tmpl w:val="44549D82"/>
    <w:lvl w:ilvl="0" w:tplc="0426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9585">
    <w:abstractNumId w:val="30"/>
  </w:num>
  <w:num w:numId="2" w16cid:durableId="1441953931">
    <w:abstractNumId w:val="0"/>
  </w:num>
  <w:num w:numId="3" w16cid:durableId="1007098950">
    <w:abstractNumId w:val="28"/>
  </w:num>
  <w:num w:numId="4" w16cid:durableId="1912738836">
    <w:abstractNumId w:val="32"/>
  </w:num>
  <w:num w:numId="5" w16cid:durableId="1604801256">
    <w:abstractNumId w:val="31"/>
  </w:num>
  <w:num w:numId="6" w16cid:durableId="1723552302">
    <w:abstractNumId w:val="1"/>
  </w:num>
  <w:num w:numId="7" w16cid:durableId="1937782673">
    <w:abstractNumId w:val="2"/>
  </w:num>
  <w:num w:numId="8" w16cid:durableId="1819300988">
    <w:abstractNumId w:val="3"/>
  </w:num>
  <w:num w:numId="9" w16cid:durableId="1375277863">
    <w:abstractNumId w:val="4"/>
  </w:num>
  <w:num w:numId="10" w16cid:durableId="49694469">
    <w:abstractNumId w:val="5"/>
  </w:num>
  <w:num w:numId="11" w16cid:durableId="1153182046">
    <w:abstractNumId w:val="6"/>
  </w:num>
  <w:num w:numId="12" w16cid:durableId="898394662">
    <w:abstractNumId w:val="7"/>
  </w:num>
  <w:num w:numId="13" w16cid:durableId="147135242">
    <w:abstractNumId w:val="8"/>
  </w:num>
  <w:num w:numId="14" w16cid:durableId="142040919">
    <w:abstractNumId w:val="9"/>
  </w:num>
  <w:num w:numId="15" w16cid:durableId="1197618379">
    <w:abstractNumId w:val="10"/>
  </w:num>
  <w:num w:numId="16" w16cid:durableId="160899387">
    <w:abstractNumId w:val="11"/>
  </w:num>
  <w:num w:numId="17" w16cid:durableId="374500504">
    <w:abstractNumId w:val="12"/>
  </w:num>
  <w:num w:numId="18" w16cid:durableId="1121457743">
    <w:abstractNumId w:val="13"/>
  </w:num>
  <w:num w:numId="19" w16cid:durableId="324866145">
    <w:abstractNumId w:val="14"/>
  </w:num>
  <w:num w:numId="20" w16cid:durableId="102384084">
    <w:abstractNumId w:val="15"/>
  </w:num>
  <w:num w:numId="21" w16cid:durableId="645399374">
    <w:abstractNumId w:val="16"/>
  </w:num>
  <w:num w:numId="22" w16cid:durableId="1672559984">
    <w:abstractNumId w:val="17"/>
  </w:num>
  <w:num w:numId="23" w16cid:durableId="752244032">
    <w:abstractNumId w:val="18"/>
  </w:num>
  <w:num w:numId="24" w16cid:durableId="876699955">
    <w:abstractNumId w:val="19"/>
  </w:num>
  <w:num w:numId="25" w16cid:durableId="568464847">
    <w:abstractNumId w:val="20"/>
  </w:num>
  <w:num w:numId="26" w16cid:durableId="1212688452">
    <w:abstractNumId w:val="21"/>
  </w:num>
  <w:num w:numId="27" w16cid:durableId="1793744152">
    <w:abstractNumId w:val="29"/>
  </w:num>
  <w:num w:numId="28" w16cid:durableId="892086285">
    <w:abstractNumId w:val="26"/>
  </w:num>
  <w:num w:numId="29" w16cid:durableId="2081362878">
    <w:abstractNumId w:val="34"/>
  </w:num>
  <w:num w:numId="30" w16cid:durableId="994915432">
    <w:abstractNumId w:val="24"/>
  </w:num>
  <w:num w:numId="31" w16cid:durableId="1430538268">
    <w:abstractNumId w:val="25"/>
  </w:num>
  <w:num w:numId="32" w16cid:durableId="231696944">
    <w:abstractNumId w:val="23"/>
  </w:num>
  <w:num w:numId="33" w16cid:durableId="346833870">
    <w:abstractNumId w:val="22"/>
  </w:num>
  <w:num w:numId="34" w16cid:durableId="259335089">
    <w:abstractNumId w:val="33"/>
  </w:num>
  <w:num w:numId="35" w16cid:durableId="1074343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DA"/>
    <w:rsid w:val="00023A85"/>
    <w:rsid w:val="00092FF7"/>
    <w:rsid w:val="000A64C3"/>
    <w:rsid w:val="000D09CC"/>
    <w:rsid w:val="000E2643"/>
    <w:rsid w:val="001359F6"/>
    <w:rsid w:val="00140A1A"/>
    <w:rsid w:val="00151641"/>
    <w:rsid w:val="00156D8C"/>
    <w:rsid w:val="00190C18"/>
    <w:rsid w:val="00223003"/>
    <w:rsid w:val="00286D4A"/>
    <w:rsid w:val="002B0CCF"/>
    <w:rsid w:val="002D5D33"/>
    <w:rsid w:val="00343D65"/>
    <w:rsid w:val="00376FE3"/>
    <w:rsid w:val="00384417"/>
    <w:rsid w:val="004373F4"/>
    <w:rsid w:val="00470ECB"/>
    <w:rsid w:val="004F264F"/>
    <w:rsid w:val="005813D2"/>
    <w:rsid w:val="00581D67"/>
    <w:rsid w:val="0059443D"/>
    <w:rsid w:val="005A1C53"/>
    <w:rsid w:val="005D604A"/>
    <w:rsid w:val="00687D43"/>
    <w:rsid w:val="006C2810"/>
    <w:rsid w:val="006C5ABD"/>
    <w:rsid w:val="006D195D"/>
    <w:rsid w:val="006D3C83"/>
    <w:rsid w:val="00721098"/>
    <w:rsid w:val="00734322"/>
    <w:rsid w:val="0076622D"/>
    <w:rsid w:val="007746B4"/>
    <w:rsid w:val="007746D0"/>
    <w:rsid w:val="007E3ADA"/>
    <w:rsid w:val="00825F68"/>
    <w:rsid w:val="00857B6E"/>
    <w:rsid w:val="00881F26"/>
    <w:rsid w:val="008E5D81"/>
    <w:rsid w:val="00952B47"/>
    <w:rsid w:val="009716C3"/>
    <w:rsid w:val="009F176A"/>
    <w:rsid w:val="00A8282E"/>
    <w:rsid w:val="00A8318E"/>
    <w:rsid w:val="00AA550C"/>
    <w:rsid w:val="00AB5673"/>
    <w:rsid w:val="00AE778C"/>
    <w:rsid w:val="00B15262"/>
    <w:rsid w:val="00B16FA0"/>
    <w:rsid w:val="00B70B67"/>
    <w:rsid w:val="00B949C0"/>
    <w:rsid w:val="00BF1B57"/>
    <w:rsid w:val="00CA13DF"/>
    <w:rsid w:val="00CA7137"/>
    <w:rsid w:val="00CC13C0"/>
    <w:rsid w:val="00CC1A77"/>
    <w:rsid w:val="00D40C2D"/>
    <w:rsid w:val="00D45C38"/>
    <w:rsid w:val="00D8567C"/>
    <w:rsid w:val="00DA3D66"/>
    <w:rsid w:val="00DD5ABC"/>
    <w:rsid w:val="00E265E1"/>
    <w:rsid w:val="00E529B5"/>
    <w:rsid w:val="00E6241B"/>
    <w:rsid w:val="00E65A1A"/>
    <w:rsid w:val="00E9102D"/>
    <w:rsid w:val="00E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8BF6"/>
  <w15:chartTrackingRefBased/>
  <w15:docId w15:val="{837D56F9-5278-47D5-82E7-707A5A1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nhideWhenUsed/>
    <w:qFormat/>
    <w:rsid w:val="007E3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3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3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3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3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3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3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3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qFormat/>
    <w:rsid w:val="007E3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3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3A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3A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3A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3A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3A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3A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3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3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3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3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3A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3A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3A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3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3A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3AD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E3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E3ADA"/>
  </w:style>
  <w:style w:type="paragraph" w:styleId="Pidipagina">
    <w:name w:val="footer"/>
    <w:basedOn w:val="Normale"/>
    <w:link w:val="PidipaginaCarattere"/>
    <w:uiPriority w:val="99"/>
    <w:unhideWhenUsed/>
    <w:rsid w:val="007E3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E3ADA"/>
  </w:style>
  <w:style w:type="table" w:styleId="Grigliatabella">
    <w:name w:val="Table Grid"/>
    <w:basedOn w:val="Tabellanormale"/>
    <w:uiPriority w:val="59"/>
    <w:rsid w:val="00092FF7"/>
    <w:pPr>
      <w:spacing w:after="0" w:line="240" w:lineRule="auto"/>
    </w:pPr>
    <w:rPr>
      <w:rFonts w:eastAsia="Times New Roman" w:cs="Times New Roman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2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2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2FF7"/>
    <w:rPr>
      <w:vertAlign w:val="superscript"/>
    </w:rPr>
  </w:style>
  <w:style w:type="paragraph" w:customStyle="1" w:styleId="Standard">
    <w:name w:val="Standard"/>
    <w:rsid w:val="006C5AB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3744-4FF9-442D-A5D7-9488C19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 Datamarket</dc:creator>
  <cp:keywords/>
  <dc:description/>
  <cp:lastModifiedBy>Denise Ciapica</cp:lastModifiedBy>
  <cp:revision>4</cp:revision>
  <cp:lastPrinted>2025-10-23T08:11:00Z</cp:lastPrinted>
  <dcterms:created xsi:type="dcterms:W3CDTF">2025-10-22T08:55:00Z</dcterms:created>
  <dcterms:modified xsi:type="dcterms:W3CDTF">2025-10-23T08:11:00Z</dcterms:modified>
</cp:coreProperties>
</file>